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61"/>
      </w:tblGrid>
      <w:tr w:rsidR="00EE48E0" w:rsidRPr="008F4598" w:rsidTr="00080070">
        <w:trPr>
          <w:jc w:val="center"/>
        </w:trPr>
        <w:tc>
          <w:tcPr>
            <w:tcW w:w="10301" w:type="dxa"/>
            <w:shd w:val="clear" w:color="auto" w:fill="F2F2F2"/>
          </w:tcPr>
          <w:p w:rsidR="00EE48E0" w:rsidRPr="008F4598" w:rsidRDefault="00EE48E0" w:rsidP="0005347A">
            <w:pPr>
              <w:jc w:val="center"/>
              <w:rPr>
                <w:rFonts w:asciiTheme="minorHAnsi" w:hAnsiTheme="minorHAnsi" w:cstheme="minorHAnsi"/>
                <w:b/>
                <w:color w:val="3B3838"/>
                <w:sz w:val="20"/>
                <w:szCs w:val="22"/>
                <w:lang w:val="bg-BG"/>
              </w:rPr>
            </w:pPr>
            <w:r w:rsidRPr="008F4598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  <w:proofErr w:type="spellStart"/>
            <w:r w:rsidRPr="008F4598">
              <w:rPr>
                <w:rFonts w:asciiTheme="minorHAnsi" w:hAnsiTheme="minorHAnsi" w:cstheme="minorHAnsi"/>
                <w:b/>
                <w:sz w:val="18"/>
                <w:szCs w:val="18"/>
              </w:rPr>
              <w:t>Софийска</w:t>
            </w:r>
            <w:proofErr w:type="spellEnd"/>
            <w:r w:rsidRPr="008F45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F4598">
              <w:rPr>
                <w:rFonts w:asciiTheme="minorHAnsi" w:hAnsiTheme="minorHAnsi" w:cstheme="minorHAnsi"/>
                <w:b/>
                <w:sz w:val="18"/>
                <w:szCs w:val="18"/>
              </w:rPr>
              <w:t>вода</w:t>
            </w:r>
            <w:proofErr w:type="spellEnd"/>
            <w:r w:rsidRPr="008F4598">
              <w:rPr>
                <w:rFonts w:asciiTheme="minorHAnsi" w:hAnsiTheme="minorHAnsi" w:cstheme="minorHAnsi"/>
                <w:b/>
                <w:sz w:val="18"/>
                <w:szCs w:val="18"/>
              </w:rPr>
              <w:t>” АД</w:t>
            </w:r>
            <w:r w:rsidRPr="008F4598">
              <w:rPr>
                <w:rFonts w:asciiTheme="minorHAnsi" w:hAnsiTheme="minorHAnsi" w:cstheme="minorHAnsi"/>
                <w:b/>
                <w:sz w:val="18"/>
                <w:szCs w:val="18"/>
                <w:lang w:val="bg-BG"/>
              </w:rPr>
              <w:t xml:space="preserve">,  </w:t>
            </w:r>
            <w:proofErr w:type="spellStart"/>
            <w:r w:rsidRPr="008F4598">
              <w:rPr>
                <w:rFonts w:asciiTheme="minorHAnsi" w:hAnsiTheme="minorHAnsi" w:cstheme="minorHAnsi"/>
                <w:sz w:val="18"/>
                <w:szCs w:val="18"/>
              </w:rPr>
              <w:t>Телефонен</w:t>
            </w:r>
            <w:proofErr w:type="spellEnd"/>
            <w:r w:rsidRPr="008F4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F4598">
              <w:rPr>
                <w:rFonts w:asciiTheme="minorHAnsi" w:hAnsiTheme="minorHAnsi" w:cstheme="minorHAnsi"/>
                <w:sz w:val="18"/>
                <w:szCs w:val="18"/>
              </w:rPr>
              <w:t>център</w:t>
            </w:r>
            <w:proofErr w:type="spellEnd"/>
            <w:r w:rsidRPr="008F4598">
              <w:rPr>
                <w:rFonts w:asciiTheme="minorHAnsi" w:hAnsiTheme="minorHAnsi" w:cstheme="minorHAnsi"/>
                <w:sz w:val="18"/>
                <w:szCs w:val="18"/>
              </w:rPr>
              <w:t>: 0800 121 21</w:t>
            </w:r>
            <w:r w:rsidRPr="008F4598">
              <w:rPr>
                <w:rFonts w:asciiTheme="minorHAnsi" w:hAnsiTheme="minorHAnsi" w:cstheme="minorHAnsi"/>
                <w:sz w:val="18"/>
                <w:szCs w:val="18"/>
                <w:lang w:val="bg-BG"/>
              </w:rPr>
              <w:t>, адрес:</w:t>
            </w:r>
            <w:r w:rsidR="0005347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5347A" w:rsidRPr="00DF2838">
              <w:rPr>
                <w:rFonts w:ascii="Calibri" w:hAnsi="Calibri" w:cs="Calibri"/>
                <w:sz w:val="18"/>
                <w:szCs w:val="18"/>
              </w:rPr>
              <w:t>бул</w:t>
            </w:r>
            <w:proofErr w:type="spellEnd"/>
            <w:r w:rsidR="0005347A" w:rsidRPr="00DF2838">
              <w:rPr>
                <w:rFonts w:ascii="Calibri" w:hAnsi="Calibri" w:cs="Calibri"/>
                <w:sz w:val="18"/>
                <w:szCs w:val="18"/>
              </w:rPr>
              <w:t>. „</w:t>
            </w:r>
            <w:proofErr w:type="spellStart"/>
            <w:r w:rsidR="0005347A" w:rsidRPr="00DF2838">
              <w:rPr>
                <w:rFonts w:ascii="Calibri" w:hAnsi="Calibri" w:cs="Calibri"/>
                <w:sz w:val="18"/>
                <w:szCs w:val="18"/>
              </w:rPr>
              <w:t>Цар</w:t>
            </w:r>
            <w:proofErr w:type="spellEnd"/>
            <w:r w:rsidR="0005347A" w:rsidRPr="00DF28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05347A" w:rsidRPr="00DF2838">
              <w:rPr>
                <w:rFonts w:ascii="Calibri" w:hAnsi="Calibri" w:cs="Calibri"/>
                <w:sz w:val="18"/>
                <w:szCs w:val="18"/>
              </w:rPr>
              <w:t>Борис</w:t>
            </w:r>
            <w:proofErr w:type="spellEnd"/>
            <w:r w:rsidR="0005347A" w:rsidRPr="00DF2838">
              <w:rPr>
                <w:rFonts w:ascii="Calibri" w:hAnsi="Calibri" w:cs="Calibri"/>
                <w:sz w:val="18"/>
                <w:szCs w:val="18"/>
              </w:rPr>
              <w:t xml:space="preserve"> III” № 159</w:t>
            </w:r>
            <w:bookmarkStart w:id="0" w:name="_GoBack"/>
            <w:bookmarkEnd w:id="0"/>
            <w:r w:rsidRPr="008F4598">
              <w:rPr>
                <w:rFonts w:asciiTheme="minorHAnsi" w:hAnsiTheme="minorHAnsi" w:cstheme="minorHAnsi"/>
                <w:sz w:val="18"/>
                <w:szCs w:val="18"/>
                <w:lang w:val="bg-BG"/>
              </w:rPr>
              <w:t xml:space="preserve">,  </w:t>
            </w:r>
            <w:r w:rsidRPr="008F459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ww.sofiyskavoda.bg</w:t>
            </w:r>
          </w:p>
        </w:tc>
      </w:tr>
    </w:tbl>
    <w:p w:rsidR="00DD29C4" w:rsidRPr="008F4598" w:rsidRDefault="0072118B" w:rsidP="00F22002">
      <w:pPr>
        <w:jc w:val="both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ЗАЯВИТЕЛ</w:t>
      </w:r>
      <w:r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1884"/>
        <w:gridCol w:w="2085"/>
        <w:gridCol w:w="3068"/>
      </w:tblGrid>
      <w:tr w:rsidR="00DD29C4" w:rsidRPr="008F4598" w:rsidTr="0016010E">
        <w:tc>
          <w:tcPr>
            <w:tcW w:w="31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D29C4" w:rsidRPr="008F4598" w:rsidRDefault="00DD29C4" w:rsidP="0027663A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ФИЗИЧЕСКИ ЛИЦА:</w:t>
            </w:r>
            <w:r w:rsidR="0027663A"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 xml:space="preserve"> </w:t>
            </w: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 xml:space="preserve"> </w:t>
            </w:r>
            <w:r w:rsidR="0027663A"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три имена</w:t>
            </w:r>
          </w:p>
        </w:tc>
        <w:sdt>
          <w:sdtPr>
            <w:rPr>
              <w:rStyle w:val="Style1"/>
              <w:rFonts w:asciiTheme="minorHAnsi" w:hAnsiTheme="minorHAnsi" w:cstheme="minorHAnsi"/>
            </w:rPr>
            <w:id w:val="1215932823"/>
            <w:placeholder>
              <w:docPart w:val="1A21A9C81EDA4FCD92F26BDF9EE012A2"/>
            </w:placeholder>
            <w:showingPlcHdr/>
            <w:text/>
          </w:sdtPr>
          <w:sdtEndPr>
            <w:rPr>
              <w:rStyle w:val="DefaultParagraphFont"/>
              <w:color w:val="3B3838"/>
              <w:sz w:val="20"/>
              <w:szCs w:val="20"/>
              <w:lang w:val="bg-BG"/>
            </w:rPr>
          </w:sdtEndPr>
          <w:sdtContent>
            <w:tc>
              <w:tcPr>
                <w:tcW w:w="703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16010E" w:rsidRPr="008F4598" w:rsidTr="0016010E">
        <w:tc>
          <w:tcPr>
            <w:tcW w:w="31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ЕГН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1900399574"/>
            <w:placeholder>
              <w:docPart w:val="A59D19C0AE284F11BC8A8A6433AF6D52"/>
            </w:placeholder>
            <w:showingPlcHdr/>
            <w:text/>
          </w:sdtPr>
          <w:sdtEndPr>
            <w:rPr>
              <w:rStyle w:val="DefaultParagraphFont"/>
              <w:color w:val="3B3838"/>
              <w:sz w:val="20"/>
              <w:szCs w:val="20"/>
              <w:lang w:val="bg-BG"/>
            </w:rPr>
          </w:sdtEndPr>
          <w:sdtContent>
            <w:tc>
              <w:tcPr>
                <w:tcW w:w="1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ТЕЛЕФОН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18"/>
              <w:szCs w:val="20"/>
              <w:lang w:val="bg-BG"/>
            </w:rPr>
            <w:id w:val="827251490"/>
            <w:placeholder>
              <w:docPart w:val="5A77C144F4CD45CD841B2D1334C27667"/>
            </w:placeholder>
            <w:text/>
          </w:sdtPr>
          <w:sdtEndPr/>
          <w:sdtContent>
            <w:tc>
              <w:tcPr>
                <w:tcW w:w="30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201458">
                <w:pPr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Theme="minorHAnsi" w:hAnsiTheme="minorHAnsi" w:cstheme="minorHAnsi"/>
                    <w:color w:val="3B3838"/>
                    <w:sz w:val="18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72118B" w:rsidRPr="008F4598" w:rsidRDefault="0072118B" w:rsidP="00F22002">
      <w:pPr>
        <w:jc w:val="both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1879"/>
        <w:gridCol w:w="2116"/>
        <w:gridCol w:w="3036"/>
        <w:gridCol w:w="6"/>
      </w:tblGrid>
      <w:tr w:rsidR="00DD29C4" w:rsidRPr="008F4598" w:rsidTr="0016010E">
        <w:tc>
          <w:tcPr>
            <w:tcW w:w="31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ЮРИДИЧЕСКО ЛИЦЕ: наименование</w:t>
            </w:r>
          </w:p>
        </w:tc>
        <w:sdt>
          <w:sdtPr>
            <w:rPr>
              <w:rStyle w:val="Style3"/>
              <w:rFonts w:asciiTheme="minorHAnsi" w:hAnsiTheme="minorHAnsi" w:cstheme="minorHAnsi"/>
            </w:rPr>
            <w:id w:val="-19319047"/>
            <w:placeholder>
              <w:docPart w:val="363B803FDB6142429632839B71669D7A"/>
            </w:placeholder>
            <w:showingPlcHdr/>
            <w:text/>
          </w:sdtPr>
          <w:sdtEndPr>
            <w:rPr>
              <w:rStyle w:val="DefaultParagraphFont"/>
              <w:color w:val="3B3838"/>
              <w:sz w:val="24"/>
              <w:szCs w:val="18"/>
              <w:lang w:val="bg-BG"/>
            </w:rPr>
          </w:sdtEndPr>
          <w:sdtContent>
            <w:tc>
              <w:tcPr>
                <w:tcW w:w="703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</w:tr>
      <w:tr w:rsidR="00DD29C4" w:rsidRPr="008F4598" w:rsidTr="0016010E">
        <w:trPr>
          <w:gridAfter w:val="1"/>
          <w:wAfter w:w="6" w:type="dxa"/>
        </w:trPr>
        <w:tc>
          <w:tcPr>
            <w:tcW w:w="3114" w:type="dxa"/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ЕИК/БУЛСТАТ</w:t>
            </w:r>
          </w:p>
        </w:tc>
        <w:sdt>
          <w:sdtPr>
            <w:rPr>
              <w:rStyle w:val="Style4"/>
              <w:rFonts w:asciiTheme="minorHAnsi" w:hAnsiTheme="minorHAnsi" w:cstheme="minorHAnsi"/>
            </w:rPr>
            <w:id w:val="1103150839"/>
            <w:placeholder>
              <w:docPart w:val="843F2A1D72214558A53EF48A7F4DA20F"/>
            </w:placeholder>
            <w:showingPlcHdr/>
            <w:text/>
          </w:sdtPr>
          <w:sdtEndPr>
            <w:rPr>
              <w:rStyle w:val="DefaultParagraphFont"/>
              <w:color w:val="3B3838"/>
              <w:sz w:val="24"/>
              <w:szCs w:val="18"/>
              <w:lang w:val="bg-BG"/>
            </w:rPr>
          </w:sdtEndPr>
          <w:sdtContent>
            <w:tc>
              <w:tcPr>
                <w:tcW w:w="187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ПРЕДСТАВЛЯВАНО ОТ:</w:t>
            </w:r>
          </w:p>
        </w:tc>
        <w:sdt>
          <w:sdtPr>
            <w:rPr>
              <w:rStyle w:val="Style5"/>
              <w:rFonts w:asciiTheme="minorHAnsi" w:hAnsiTheme="minorHAnsi" w:cstheme="minorHAnsi"/>
            </w:rPr>
            <w:id w:val="2131432945"/>
            <w:placeholder>
              <w:docPart w:val="79C24D48BD9A434F9A365BF629240EF6"/>
            </w:placeholder>
            <w:showingPlcHdr/>
            <w:text/>
          </w:sdtPr>
          <w:sdtEndPr>
            <w:rPr>
              <w:rStyle w:val="DefaultParagraphFont"/>
              <w:color w:val="3B3838"/>
              <w:sz w:val="24"/>
              <w:szCs w:val="18"/>
              <w:lang w:val="bg-BG"/>
            </w:rPr>
          </w:sdtEndPr>
          <w:sdtContent>
            <w:tc>
              <w:tcPr>
                <w:tcW w:w="30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</w:tr>
      <w:tr w:rsidR="00DD29C4" w:rsidRPr="008F4598" w:rsidTr="0016010E">
        <w:trPr>
          <w:gridAfter w:val="1"/>
          <w:wAfter w:w="6" w:type="dxa"/>
        </w:trPr>
        <w:tc>
          <w:tcPr>
            <w:tcW w:w="3114" w:type="dxa"/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ПРЕДМЕТ НА ДЕЙНОСТ В ОБЕКТА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18"/>
              <w:szCs w:val="18"/>
              <w:lang w:val="bg-BG"/>
            </w:rPr>
            <w:id w:val="-99184161"/>
            <w:placeholder>
              <w:docPart w:val="2DE211AF888E419180C7BBD3071540BB"/>
            </w:placeholder>
            <w:showingPlcHdr/>
            <w:text/>
          </w:sdtPr>
          <w:sdtEndPr/>
          <w:sdtContent>
            <w:tc>
              <w:tcPr>
                <w:tcW w:w="1879" w:type="dxa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29C4" w:rsidRPr="008F4598" w:rsidRDefault="00DD29C4" w:rsidP="00DD29C4">
            <w:pPr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ТЕЛЕФОН</w:t>
            </w:r>
          </w:p>
        </w:tc>
        <w:sdt>
          <w:sdtPr>
            <w:rPr>
              <w:rStyle w:val="Style6"/>
              <w:rFonts w:asciiTheme="minorHAnsi" w:hAnsiTheme="minorHAnsi" w:cstheme="minorHAnsi"/>
            </w:rPr>
            <w:id w:val="2009938982"/>
            <w:placeholder>
              <w:docPart w:val="C0764D1428574B51B5C6DA496D686A17"/>
            </w:placeholder>
            <w:showingPlcHdr/>
            <w:text/>
          </w:sdtPr>
          <w:sdtEndPr>
            <w:rPr>
              <w:rStyle w:val="DefaultParagraphFont"/>
              <w:color w:val="3B3838"/>
              <w:sz w:val="24"/>
              <w:szCs w:val="18"/>
              <w:lang w:val="bg-BG"/>
            </w:rPr>
          </w:sdtEndPr>
          <w:sdtContent>
            <w:tc>
              <w:tcPr>
                <w:tcW w:w="30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DD29C4" w:rsidRPr="008F4598" w:rsidRDefault="00201458" w:rsidP="00704F26">
                <w:pPr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72118B" w:rsidRPr="008F4598" w:rsidRDefault="006339CE" w:rsidP="00A734F5">
      <w:pPr>
        <w:jc w:val="both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noProof/>
          <w:color w:val="3B3838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22940D" wp14:editId="2E966D92">
                <wp:simplePos x="0" y="0"/>
                <wp:positionH relativeFrom="column">
                  <wp:align>center</wp:align>
                </wp:positionH>
                <wp:positionV relativeFrom="paragraph">
                  <wp:posOffset>45085</wp:posOffset>
                </wp:positionV>
                <wp:extent cx="6647180" cy="0"/>
                <wp:effectExtent l="14605" t="8890" r="15240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1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55pt;width:523.4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" strokeweight="1pt"/>
            </w:pict>
          </mc:Fallback>
        </mc:AlternateContent>
      </w:r>
    </w:p>
    <w:p w:rsidR="00DA75B7" w:rsidRPr="008F4598" w:rsidRDefault="00990550" w:rsidP="00A734F5">
      <w:pPr>
        <w:jc w:val="both"/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АДРЕС НА ИМОТА</w:t>
      </w:r>
      <w:r w:rsidR="00DA75B7" w:rsidRPr="008F4598">
        <w:rPr>
          <w:rFonts w:asciiTheme="minorHAnsi" w:hAnsiTheme="minorHAnsi" w:cstheme="minorHAnsi"/>
          <w:sz w:val="20"/>
          <w:szCs w:val="20"/>
          <w:lang w:val="bg-BG"/>
        </w:rPr>
        <w:t xml:space="preserve">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2"/>
        <w:gridCol w:w="3798"/>
        <w:gridCol w:w="1260"/>
        <w:gridCol w:w="2536"/>
      </w:tblGrid>
      <w:tr w:rsidR="00DA75B7" w:rsidRPr="008F4598" w:rsidTr="00DA75B7">
        <w:tc>
          <w:tcPr>
            <w:tcW w:w="2547" w:type="dxa"/>
            <w:gridSpan w:val="2"/>
            <w:vAlign w:val="center"/>
          </w:tcPr>
          <w:p w:rsidR="00DA75B7" w:rsidRPr="008F4598" w:rsidRDefault="00DA75B7" w:rsidP="00F44F6F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ГР./С.</w:t>
            </w:r>
          </w:p>
        </w:tc>
        <w:tc>
          <w:tcPr>
            <w:tcW w:w="7594" w:type="dxa"/>
            <w:gridSpan w:val="3"/>
            <w:shd w:val="clear" w:color="auto" w:fill="DEEAF6"/>
            <w:vAlign w:val="center"/>
          </w:tcPr>
          <w:p w:rsidR="00DA75B7" w:rsidRPr="008F4598" w:rsidRDefault="00DA75B7" w:rsidP="000A4227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bg-BG"/>
                </w:rPr>
                <w:id w:val="-604045859"/>
                <w:placeholder>
                  <w:docPart w:val="1DCE8F3C0CAB4540872BCA3EA741E95F"/>
                </w:placeholder>
                <w:text/>
              </w:sdtPr>
              <w:sdtEndPr/>
              <w:sdtContent>
                <w:r w:rsidR="000A4227"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  <w:t xml:space="preserve"> </w:t>
                </w:r>
              </w:sdtContent>
            </w:sdt>
          </w:p>
        </w:tc>
      </w:tr>
      <w:tr w:rsidR="00DA75B7" w:rsidRPr="008F4598" w:rsidTr="00DA75B7">
        <w:tc>
          <w:tcPr>
            <w:tcW w:w="2547" w:type="dxa"/>
            <w:gridSpan w:val="2"/>
            <w:vAlign w:val="center"/>
          </w:tcPr>
          <w:p w:rsidR="00DA75B7" w:rsidRPr="008F4598" w:rsidRDefault="00DA75B7" w:rsidP="00F44F6F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Ж.К./УЛ</w:t>
            </w:r>
          </w:p>
        </w:tc>
        <w:tc>
          <w:tcPr>
            <w:tcW w:w="7594" w:type="dxa"/>
            <w:gridSpan w:val="3"/>
            <w:shd w:val="clear" w:color="auto" w:fill="DEEAF6"/>
            <w:vAlign w:val="center"/>
          </w:tcPr>
          <w:p w:rsidR="00DA75B7" w:rsidRPr="008F4598" w:rsidRDefault="00DA75B7" w:rsidP="00704F26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bg-BG"/>
                </w:rPr>
                <w:id w:val="1909346070"/>
                <w:placeholder>
                  <w:docPart w:val="03E6D2278E3346B59C2444FC60751DFB"/>
                </w:placeholder>
                <w:showingPlcHdr/>
                <w:text/>
              </w:sdtPr>
              <w:sdtEndPr/>
              <w:sdtContent>
                <w:r w:rsidR="00201458"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sdtContent>
            </w:sdt>
          </w:p>
        </w:tc>
      </w:tr>
      <w:tr w:rsidR="00DA75B7" w:rsidRPr="008F4598" w:rsidTr="00DA75B7">
        <w:tc>
          <w:tcPr>
            <w:tcW w:w="2547" w:type="dxa"/>
            <w:gridSpan w:val="2"/>
            <w:vAlign w:val="center"/>
          </w:tcPr>
          <w:p w:rsidR="00DA75B7" w:rsidRPr="008F4598" w:rsidRDefault="00DA75B7" w:rsidP="00F44F6F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№ БЛ., ВХ., ЕТ., АП.</w:t>
            </w:r>
          </w:p>
        </w:tc>
        <w:tc>
          <w:tcPr>
            <w:tcW w:w="7594" w:type="dxa"/>
            <w:gridSpan w:val="3"/>
            <w:shd w:val="clear" w:color="auto" w:fill="DEEAF6"/>
            <w:vAlign w:val="center"/>
          </w:tcPr>
          <w:p w:rsidR="00DA75B7" w:rsidRPr="008F4598" w:rsidRDefault="00DA75B7" w:rsidP="00201458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bg-BG"/>
                </w:rPr>
                <w:id w:val="1575397862"/>
                <w:placeholder>
                  <w:docPart w:val="30D349EACAD043808AD7CD381EA48B32"/>
                </w:placeholder>
                <w:text/>
              </w:sdtPr>
              <w:sdtEndPr/>
              <w:sdtContent>
                <w:r w:rsidR="00CC0A17"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  <w:t xml:space="preserve"> </w:t>
                </w:r>
              </w:sdtContent>
            </w:sdt>
          </w:p>
        </w:tc>
      </w:tr>
      <w:tr w:rsidR="00DA75B7" w:rsidRPr="008F4598" w:rsidTr="0016010E">
        <w:tc>
          <w:tcPr>
            <w:tcW w:w="2535" w:type="dxa"/>
            <w:vAlign w:val="center"/>
          </w:tcPr>
          <w:p w:rsidR="00DA75B7" w:rsidRPr="008F4598" w:rsidRDefault="00DA75B7" w:rsidP="00F44F6F">
            <w:pPr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ВИД НА ИМОТА</w:t>
            </w:r>
          </w:p>
        </w:tc>
        <w:tc>
          <w:tcPr>
            <w:tcW w:w="3810" w:type="dxa"/>
            <w:gridSpan w:val="2"/>
            <w:shd w:val="clear" w:color="auto" w:fill="DEEAF6" w:themeFill="accent1" w:themeFillTint="33"/>
            <w:vAlign w:val="center"/>
          </w:tcPr>
          <w:p w:rsidR="00DA75B7" w:rsidRPr="008F4598" w:rsidRDefault="00DA75B7" w:rsidP="00704F26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bg-BG"/>
                </w:rPr>
                <w:id w:val="1228883308"/>
                <w:placeholder>
                  <w:docPart w:val="36EC1433A07847199F45992957A47017"/>
                </w:placeholder>
                <w:showingPlcHdr/>
                <w:text/>
              </w:sdtPr>
              <w:sdtEndPr/>
              <w:sdtContent>
                <w:r w:rsidR="00CC0A17"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vAlign w:val="center"/>
          </w:tcPr>
          <w:p w:rsidR="00DA75B7" w:rsidRPr="008F4598" w:rsidRDefault="00DA75B7" w:rsidP="00F44F6F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ЛОЩ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bg-BG"/>
            </w:rPr>
            <w:id w:val="-1635938393"/>
            <w:placeholder>
              <w:docPart w:val="63A7FA6378974E45A79C7A5EC0A5F8D1"/>
            </w:placeholder>
            <w:showingPlcHdr/>
            <w:text/>
          </w:sdtPr>
          <w:sdtEndPr/>
          <w:sdtContent>
            <w:tc>
              <w:tcPr>
                <w:tcW w:w="2536" w:type="dxa"/>
                <w:shd w:val="clear" w:color="auto" w:fill="DEEAF6" w:themeFill="accent1" w:themeFillTint="33"/>
                <w:vAlign w:val="center"/>
              </w:tcPr>
              <w:p w:rsidR="00DA75B7" w:rsidRPr="008F4598" w:rsidRDefault="00CC0A17" w:rsidP="00704F26">
                <w:pPr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5979CF" w:rsidRPr="008F4598" w:rsidRDefault="006339CE" w:rsidP="00F22002">
      <w:pPr>
        <w:jc w:val="both"/>
        <w:rPr>
          <w:rFonts w:asciiTheme="minorHAnsi" w:hAnsiTheme="minorHAnsi" w:cstheme="minorHAnsi"/>
          <w:color w:val="3B3838"/>
          <w:sz w:val="18"/>
          <w:szCs w:val="18"/>
          <w:lang w:val="bg-BG"/>
        </w:rPr>
      </w:pPr>
      <w:r w:rsidRPr="008F4598">
        <w:rPr>
          <w:rFonts w:asciiTheme="minorHAnsi" w:hAnsiTheme="minorHAnsi" w:cstheme="minorHAnsi"/>
          <w:noProof/>
          <w:color w:val="3B3838"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F65261" wp14:editId="13C33300">
                <wp:simplePos x="0" y="0"/>
                <wp:positionH relativeFrom="column">
                  <wp:posOffset>-99060</wp:posOffset>
                </wp:positionH>
                <wp:positionV relativeFrom="paragraph">
                  <wp:posOffset>134620</wp:posOffset>
                </wp:positionV>
                <wp:extent cx="6647180" cy="0"/>
                <wp:effectExtent l="7620" t="8890" r="12700" b="1016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C717" id="AutoShape 9" o:spid="_x0000_s1026" type="#_x0000_t32" style="position:absolute;margin-left:-7.8pt;margin-top:10.6pt;width:523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" strokeweight="1pt"/>
            </w:pict>
          </mc:Fallback>
        </mc:AlternateContent>
      </w:r>
    </w:p>
    <w:p w:rsidR="00990550" w:rsidRPr="008F4598" w:rsidRDefault="00A23E98" w:rsidP="00F22002">
      <w:pPr>
        <w:jc w:val="both"/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АДРЕС И ЛИЦЕ ЗА КОРЕСПОНДЕНЦИЯ</w:t>
      </w:r>
      <w:r w:rsidR="008B5850"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 xml:space="preserve"> </w:t>
      </w:r>
      <w:r w:rsidR="008B5850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>(в случай на различна от адреса на обект)</w:t>
      </w:r>
      <w:r w:rsidR="008B5850"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3841"/>
        <w:gridCol w:w="1234"/>
        <w:gridCol w:w="2531"/>
      </w:tblGrid>
      <w:tr w:rsidR="00A9526D" w:rsidRPr="008F4598" w:rsidTr="00A34857">
        <w:tc>
          <w:tcPr>
            <w:tcW w:w="2575" w:type="dxa"/>
            <w:tcBorders>
              <w:right w:val="dotted" w:sz="4" w:space="0" w:color="auto"/>
            </w:tcBorders>
            <w:vAlign w:val="center"/>
          </w:tcPr>
          <w:p w:rsidR="00A9526D" w:rsidRPr="008F4598" w:rsidRDefault="00A9526D" w:rsidP="002151CC">
            <w:pPr>
              <w:rPr>
                <w:rFonts w:asciiTheme="minorHAnsi" w:hAnsiTheme="minorHAnsi" w:cstheme="minorHAnsi"/>
                <w:b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ИМЕ, ПРЕЗИМЕ, ФАМИЛИЯ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bg-BG"/>
            </w:rPr>
            <w:id w:val="728963308"/>
            <w:placeholder>
              <w:docPart w:val="98387892E63E4EDCB242F8C02ECF305A"/>
            </w:placeholder>
            <w:showingPlcHdr/>
            <w:text/>
          </w:sdtPr>
          <w:sdtEndPr/>
          <w:sdtContent>
            <w:tc>
              <w:tcPr>
                <w:tcW w:w="772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A9526D" w:rsidRPr="00201458" w:rsidRDefault="00CC0A17" w:rsidP="00704F26">
                <w:pPr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9526D" w:rsidRPr="008F4598" w:rsidTr="00A34857">
        <w:tc>
          <w:tcPr>
            <w:tcW w:w="2575" w:type="dxa"/>
            <w:tcBorders>
              <w:right w:val="dotted" w:sz="4" w:space="0" w:color="auto"/>
            </w:tcBorders>
            <w:vAlign w:val="center"/>
          </w:tcPr>
          <w:p w:rsidR="00A9526D" w:rsidRPr="008F4598" w:rsidRDefault="00A9526D" w:rsidP="002151CC">
            <w:pPr>
              <w:rPr>
                <w:rFonts w:asciiTheme="minorHAnsi" w:hAnsiTheme="minorHAnsi" w:cstheme="minorHAnsi"/>
                <w:b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ГР./С.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id w:val="1847441605"/>
            <w:placeholder>
              <w:docPart w:val="0B193380E0B8448E96F0FB56C4EF00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772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A9526D" w:rsidRPr="00201458" w:rsidRDefault="00CC0A17" w:rsidP="00CC0A17">
                <w:pPr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9526D" w:rsidRPr="008F4598" w:rsidTr="00A34857">
        <w:tc>
          <w:tcPr>
            <w:tcW w:w="2575" w:type="dxa"/>
            <w:tcBorders>
              <w:right w:val="dotted" w:sz="4" w:space="0" w:color="auto"/>
            </w:tcBorders>
            <w:vAlign w:val="center"/>
          </w:tcPr>
          <w:p w:rsidR="00A9526D" w:rsidRPr="008F4598" w:rsidRDefault="00A9526D" w:rsidP="002151CC">
            <w:pPr>
              <w:rPr>
                <w:rFonts w:asciiTheme="minorHAnsi" w:hAnsiTheme="minorHAnsi" w:cstheme="minorHAnsi"/>
                <w:b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Ж.К./УЛ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bg-BG"/>
            </w:rPr>
            <w:id w:val="-1160301769"/>
            <w:placeholder>
              <w:docPart w:val="BEB2A5FD2E7041449B323F8F4D4A8894"/>
            </w:placeholder>
            <w:showingPlcHdr/>
            <w:text/>
          </w:sdtPr>
          <w:sdtEndPr/>
          <w:sdtContent>
            <w:tc>
              <w:tcPr>
                <w:tcW w:w="772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A9526D" w:rsidRPr="00201458" w:rsidRDefault="00CC0A17" w:rsidP="00CC0A17">
                <w:pPr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06EDB" w:rsidRPr="008F4598" w:rsidTr="00A34857">
        <w:tc>
          <w:tcPr>
            <w:tcW w:w="2575" w:type="dxa"/>
            <w:tcBorders>
              <w:right w:val="dotted" w:sz="4" w:space="0" w:color="auto"/>
            </w:tcBorders>
            <w:vAlign w:val="center"/>
          </w:tcPr>
          <w:p w:rsidR="00906EDB" w:rsidRPr="008F4598" w:rsidRDefault="00A9526D" w:rsidP="002151CC">
            <w:pPr>
              <w:rPr>
                <w:rFonts w:asciiTheme="minorHAnsi" w:hAnsiTheme="minorHAnsi" w:cstheme="minorHAnsi"/>
                <w:b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№ БЛ., ВХ., ЕТ., АП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bg-BG"/>
            </w:rPr>
            <w:id w:val="496611716"/>
            <w:placeholder>
              <w:docPart w:val="50D9C45A88C144B392C9C59398B52131"/>
            </w:placeholder>
            <w:showingPlcHdr/>
            <w:text/>
          </w:sdtPr>
          <w:sdtEndPr/>
          <w:sdtContent>
            <w:tc>
              <w:tcPr>
                <w:tcW w:w="391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906EDB" w:rsidRPr="00201458" w:rsidRDefault="00CC0A17" w:rsidP="00CC0A17">
                <w:pPr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EDB" w:rsidRPr="00201458" w:rsidRDefault="00A9526D" w:rsidP="002151CC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20145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ТЕЛЕФОН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bg-BG"/>
            </w:rPr>
            <w:id w:val="1815058232"/>
            <w:placeholder>
              <w:docPart w:val="C27CD6E87DA6451EB9BD07D57976A168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906EDB" w:rsidRPr="00201458" w:rsidRDefault="00CC0A17" w:rsidP="00704F26">
                <w:pPr>
                  <w:rPr>
                    <w:rFonts w:asciiTheme="minorHAnsi" w:hAnsiTheme="minorHAnsi" w:cstheme="minorHAnsi"/>
                    <w:sz w:val="20"/>
                    <w:szCs w:val="20"/>
                    <w:lang w:val="bg-BG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8B5850" w:rsidRPr="008F4598" w:rsidRDefault="006339CE" w:rsidP="00F22002">
      <w:pPr>
        <w:jc w:val="both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noProof/>
          <w:color w:val="3B3838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883FB9" wp14:editId="000162F2">
                <wp:simplePos x="0" y="0"/>
                <wp:positionH relativeFrom="column">
                  <wp:posOffset>-100965</wp:posOffset>
                </wp:positionH>
                <wp:positionV relativeFrom="paragraph">
                  <wp:posOffset>80010</wp:posOffset>
                </wp:positionV>
                <wp:extent cx="6647180" cy="0"/>
                <wp:effectExtent l="15240" t="8255" r="14605" b="107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8D35" id="AutoShape 4" o:spid="_x0000_s1026" type="#_x0000_t32" style="position:absolute;margin-left:-7.95pt;margin-top:6.3pt;width:523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" strokeweight="1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9330" w:tblpY="-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6339CE" w:rsidRPr="008F4598" w:rsidTr="00A34857"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en-US"/>
            </w:rPr>
            <w:id w:val="-2019528345"/>
            <w:placeholder>
              <w:docPart w:val="6D3F90102963463A9B2B6710B0D1821E"/>
            </w:placeholder>
            <w:showingPlcHdr/>
            <w:text/>
          </w:sdtPr>
          <w:sdtEndPr/>
          <w:sdtContent>
            <w:tc>
              <w:tcPr>
                <w:tcW w:w="1696" w:type="dxa"/>
                <w:shd w:val="clear" w:color="auto" w:fill="DEEAF6" w:themeFill="accent1" w:themeFillTint="33"/>
              </w:tcPr>
              <w:p w:rsidR="006339CE" w:rsidRPr="00201458" w:rsidRDefault="000A4227" w:rsidP="000A4227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en-US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72118B" w:rsidRPr="008F4598" w:rsidRDefault="00DA224B" w:rsidP="003774A7">
      <w:pPr>
        <w:spacing w:line="360" w:lineRule="auto"/>
        <w:jc w:val="both"/>
        <w:rPr>
          <w:rFonts w:asciiTheme="minorHAnsi" w:hAnsiTheme="minorHAnsi" w:cstheme="minorHAnsi"/>
          <w:b/>
          <w:color w:val="3B3838"/>
          <w:sz w:val="20"/>
          <w:szCs w:val="20"/>
          <w:lang w:val="en-US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ОСНОВАНИЕ ЗА ПОЛЗВАНЕ</w:t>
      </w:r>
      <w:r w:rsidR="00F143DE"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 xml:space="preserve">    </w:t>
      </w:r>
      <w:r w:rsidR="00372D62" w:rsidRPr="008F4598">
        <w:rPr>
          <w:rFonts w:asciiTheme="minorHAnsi" w:hAnsiTheme="minorHAnsi" w:cstheme="minorHAnsi"/>
          <w:b/>
          <w:color w:val="3B3838"/>
          <w:sz w:val="20"/>
          <w:szCs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b/>
            <w:color w:val="3B3838"/>
            <w:sz w:val="20"/>
            <w:szCs w:val="20"/>
            <w:lang w:val="en-US"/>
          </w:rPr>
          <w:id w:val="-198453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C79" w:rsidRPr="008F4598">
            <w:rPr>
              <w:rFonts w:ascii="Segoe UI Symbol" w:eastAsia="MS Gothic" w:hAnsi="Segoe UI Symbol" w:cs="Segoe UI Symbol"/>
              <w:b/>
              <w:color w:val="3B3838"/>
              <w:sz w:val="20"/>
              <w:szCs w:val="20"/>
              <w:lang w:val="en-US"/>
            </w:rPr>
            <w:t>☐</w:t>
          </w:r>
        </w:sdtContent>
      </w:sdt>
      <w:r w:rsidR="00372D62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собственост    </w:t>
      </w: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149367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20"/>
              <w:szCs w:val="20"/>
              <w:lang w:val="bg-BG"/>
            </w:rPr>
            <w:t>☐</w:t>
          </w:r>
        </w:sdtContent>
      </w:sdt>
      <w:r w:rsidR="00372D62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вещно право на ползване    </w:t>
      </w: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-7986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CE" w:rsidRPr="008F4598">
            <w:rPr>
              <w:rFonts w:ascii="Segoe UI Symbol" w:eastAsia="MS Gothic" w:hAnsi="Segoe UI Symbol" w:cs="Segoe UI Symbol"/>
              <w:color w:val="3B3838"/>
              <w:sz w:val="20"/>
              <w:szCs w:val="20"/>
              <w:lang w:val="bg-BG"/>
            </w:rPr>
            <w:t>☐</w:t>
          </w:r>
        </w:sdtContent>
      </w:sdt>
      <w:r w:rsidR="00372D62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наем     </w:t>
      </w: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34845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CE" w:rsidRPr="008F4598">
            <w:rPr>
              <w:rFonts w:ascii="Segoe UI Symbol" w:eastAsia="MS Gothic" w:hAnsi="Segoe UI Symbol" w:cs="Segoe UI Symbol"/>
              <w:color w:val="3B3838"/>
              <w:sz w:val="20"/>
              <w:szCs w:val="20"/>
              <w:lang w:val="bg-BG"/>
            </w:rPr>
            <w:t>☐</w:t>
          </w:r>
        </w:sdtContent>
      </w:sdt>
      <w:r w:rsidR="00372D62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друго</w:t>
      </w:r>
      <w:r w:rsidR="006339CE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089"/>
        <w:gridCol w:w="2538"/>
      </w:tblGrid>
      <w:tr w:rsidR="006339CE" w:rsidRPr="008F4598" w:rsidTr="00286EEC">
        <w:tc>
          <w:tcPr>
            <w:tcW w:w="3114" w:type="dxa"/>
            <w:tcBorders>
              <w:right w:val="dotted" w:sz="4" w:space="0" w:color="auto"/>
            </w:tcBorders>
            <w:vAlign w:val="center"/>
          </w:tcPr>
          <w:p w:rsidR="006339CE" w:rsidRPr="008F4598" w:rsidRDefault="006339CE" w:rsidP="00286EEC">
            <w:pPr>
              <w:spacing w:line="360" w:lineRule="auto"/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ДАТА НА ПРИДОБИВАНЕ НА ИМОТА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18"/>
              <w:szCs w:val="18"/>
              <w:lang w:val="bg-BG"/>
            </w:rPr>
            <w:id w:val="-172039371"/>
            <w:placeholder>
              <w:docPart w:val="7E5E92A1005145978B91C555924E33B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6339CE" w:rsidRPr="008F4598" w:rsidRDefault="00CC0A17" w:rsidP="00CC0A17">
                <w:pPr>
                  <w:spacing w:line="360" w:lineRule="auto"/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0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339CE" w:rsidRPr="008F4598" w:rsidRDefault="006339CE" w:rsidP="00286EEC">
            <w:pPr>
              <w:spacing w:line="360" w:lineRule="auto"/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БРОЙ ПОЛЗВАТЕЛИ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18"/>
              <w:szCs w:val="18"/>
              <w:lang w:val="bg-BG"/>
            </w:rPr>
            <w:id w:val="-644271858"/>
            <w:placeholder>
              <w:docPart w:val="7A97228370AE4305A0BEE7F0D56F6FEE"/>
            </w:placeholder>
            <w:showingPlcHdr/>
            <w:text/>
          </w:sdtPr>
          <w:sdtEndPr/>
          <w:sdtContent>
            <w:tc>
              <w:tcPr>
                <w:tcW w:w="2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6339CE" w:rsidRPr="008F4598" w:rsidRDefault="00CC0A17" w:rsidP="00704F26">
                <w:pPr>
                  <w:spacing w:line="360" w:lineRule="auto"/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</w:tr>
      <w:tr w:rsidR="006339CE" w:rsidRPr="008F4598" w:rsidTr="00286EEC">
        <w:tc>
          <w:tcPr>
            <w:tcW w:w="3114" w:type="dxa"/>
            <w:tcBorders>
              <w:right w:val="dotted" w:sz="4" w:space="0" w:color="auto"/>
            </w:tcBorders>
            <w:vAlign w:val="center"/>
          </w:tcPr>
          <w:p w:rsidR="006339CE" w:rsidRPr="008F4598" w:rsidRDefault="006339CE" w:rsidP="00286EEC">
            <w:pPr>
              <w:spacing w:line="360" w:lineRule="auto"/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СТАР КЛИЕНТ</w:t>
            </w:r>
            <w:r w:rsidR="00FC2F0B"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С</w:t>
            </w: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КИ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18"/>
              <w:szCs w:val="18"/>
              <w:lang w:val="bg-BG"/>
            </w:rPr>
            <w:id w:val="630680823"/>
            <w:placeholder>
              <w:docPart w:val="90AD81AF98EA4FE9A1A4C5A9BE4352E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6339CE" w:rsidRPr="008F4598" w:rsidRDefault="00CC0A17" w:rsidP="00704F26">
                <w:pPr>
                  <w:spacing w:line="360" w:lineRule="auto"/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20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339CE" w:rsidRPr="008F4598" w:rsidRDefault="006339CE" w:rsidP="00286EEC">
            <w:pPr>
              <w:spacing w:line="360" w:lineRule="auto"/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ДОГОВОРНА СМЕТКА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18"/>
              <w:szCs w:val="18"/>
              <w:lang w:val="bg-BG"/>
            </w:rPr>
            <w:id w:val="-1616666513"/>
            <w:placeholder>
              <w:docPart w:val="4A2DE5CFFD47496AAC871B4B0B02FCEB"/>
            </w:placeholder>
            <w:showingPlcHdr/>
            <w:text/>
          </w:sdtPr>
          <w:sdtEndPr/>
          <w:sdtContent>
            <w:tc>
              <w:tcPr>
                <w:tcW w:w="2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6339CE" w:rsidRPr="008F4598" w:rsidRDefault="00CC0A17" w:rsidP="00704F26">
                <w:pPr>
                  <w:spacing w:line="360" w:lineRule="auto"/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9C3852" w:rsidRPr="008F4598" w:rsidRDefault="006339CE" w:rsidP="003774A7">
      <w:pPr>
        <w:spacing w:line="360" w:lineRule="auto"/>
        <w:jc w:val="both"/>
        <w:rPr>
          <w:rFonts w:asciiTheme="minorHAnsi" w:hAnsiTheme="minorHAnsi" w:cstheme="minorHAnsi"/>
          <w:color w:val="3B3838"/>
          <w:sz w:val="18"/>
          <w:szCs w:val="18"/>
          <w:lang w:val="bg-BG"/>
        </w:rPr>
      </w:pPr>
      <w:r w:rsidRPr="008F4598">
        <w:rPr>
          <w:rFonts w:asciiTheme="minorHAnsi" w:hAnsiTheme="minorHAnsi" w:cstheme="minorHAnsi"/>
          <w:noProof/>
          <w:color w:val="3B3838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D7D02" wp14:editId="61F19E2D">
                <wp:simplePos x="0" y="0"/>
                <wp:positionH relativeFrom="column">
                  <wp:posOffset>-129540</wp:posOffset>
                </wp:positionH>
                <wp:positionV relativeFrom="paragraph">
                  <wp:posOffset>156210</wp:posOffset>
                </wp:positionV>
                <wp:extent cx="6647180" cy="0"/>
                <wp:effectExtent l="15240" t="14605" r="1460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C73C" id="AutoShape 5" o:spid="_x0000_s1026" type="#_x0000_t32" style="position:absolute;margin-left:-10.2pt;margin-top:12.3pt;width:523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" strokeweight="1pt"/>
            </w:pict>
          </mc:Fallback>
        </mc:AlternateContent>
      </w:r>
    </w:p>
    <w:p w:rsidR="00A318CE" w:rsidRPr="008F4598" w:rsidRDefault="0074298B" w:rsidP="00F22002">
      <w:pPr>
        <w:jc w:val="both"/>
        <w:rPr>
          <w:rFonts w:asciiTheme="minorHAnsi" w:hAnsiTheme="minorHAnsi" w:cstheme="minorHAnsi"/>
          <w:b/>
          <w:color w:val="3B3838"/>
          <w:sz w:val="20"/>
          <w:szCs w:val="20"/>
          <w:lang w:val="en-US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ПРЕДСТАВЕНИ ДОКУМЕНТИ:</w:t>
      </w:r>
    </w:p>
    <w:p w:rsidR="00235C73" w:rsidRPr="008F4598" w:rsidRDefault="0034227A" w:rsidP="00BA4C79">
      <w:pPr>
        <w:tabs>
          <w:tab w:val="left" w:pos="709"/>
          <w:tab w:val="left" w:leader="dot" w:pos="3360"/>
          <w:tab w:val="left" w:leader="dot" w:pos="4560"/>
          <w:tab w:val="left" w:leader="dot" w:pos="5880"/>
          <w:tab w:val="right" w:leader="dot" w:pos="7440"/>
          <w:tab w:val="left" w:leader="dot" w:pos="8160"/>
        </w:tabs>
        <w:ind w:left="360"/>
        <w:jc w:val="both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168007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20"/>
              <w:szCs w:val="20"/>
              <w:lang w:val="bg-BG"/>
            </w:rPr>
            <w:t>☐</w:t>
          </w:r>
        </w:sdtContent>
      </w:sdt>
      <w:r w:rsidR="00DF41D8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Документ за собственост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4"/>
        <w:gridCol w:w="868"/>
        <w:gridCol w:w="926"/>
        <w:gridCol w:w="868"/>
        <w:gridCol w:w="965"/>
        <w:gridCol w:w="868"/>
        <w:gridCol w:w="986"/>
        <w:gridCol w:w="868"/>
        <w:gridCol w:w="998"/>
        <w:gridCol w:w="800"/>
      </w:tblGrid>
      <w:tr w:rsidR="002C3EFB" w:rsidRPr="008F4598" w:rsidTr="00A34857"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844062122"/>
            <w:placeholder>
              <w:docPart w:val="3781FF89F42145E59632463BE6E23986"/>
            </w:placeholder>
            <w:showingPlcHdr/>
            <w:text/>
          </w:sdtPr>
          <w:sdtEndPr/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том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1830586011"/>
            <w:placeholder>
              <w:docPart w:val="AAA3D09F0A144AB68E594B20C0AA87EE"/>
            </w:placeholder>
            <w:showingPlcHdr/>
            <w:text/>
          </w:sdtPr>
          <w:sdtEndPr/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Рег.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1975793057"/>
            <w:placeholder>
              <w:docPart w:val="375C51DC00F547AF81436D5DC34F4B6F"/>
            </w:placeholder>
            <w:showingPlcHdr/>
            <w:text/>
          </w:sdtPr>
          <w:sdtEndPr/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Дело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1297208098"/>
            <w:placeholder>
              <w:docPart w:val="56C8EEA27BE0456BBEB966563C4376A8"/>
            </w:placeholder>
            <w:showingPlcHdr/>
            <w:text/>
          </w:sdtPr>
          <w:sdtEndPr/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От / год.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2071732106"/>
            <w:placeholder>
              <w:docPart w:val="D12AE88420DA4D6D8C21E2092FD53CCD"/>
            </w:placeholder>
            <w:showingPlcHdr/>
            <w:text/>
          </w:sdtPr>
          <w:sdtEndPr/>
          <w:sdtContent>
            <w:tc>
              <w:tcPr>
                <w:tcW w:w="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CC0A17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4010F4" w:rsidRPr="008F4598" w:rsidTr="00A34857">
        <w:tc>
          <w:tcPr>
            <w:tcW w:w="49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10F4" w:rsidRPr="008F4598" w:rsidRDefault="004010F4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На Нотариус № в НК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2101873959"/>
            <w:placeholder>
              <w:docPart w:val="7D04BF5BC6474C079F516526AEEAE375"/>
            </w:placeholder>
            <w:showingPlcHdr/>
            <w:text/>
          </w:sdtPr>
          <w:sdtEndPr/>
          <w:sdtContent>
            <w:tc>
              <w:tcPr>
                <w:tcW w:w="4520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4010F4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235C73" w:rsidRPr="008F4598" w:rsidTr="00A34857">
        <w:tc>
          <w:tcPr>
            <w:tcW w:w="49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Вписан в службата по вписванията с вх. Рег. №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id w:val="-294457019"/>
            <w:placeholder>
              <w:docPart w:val="30972CBDFF014F198398D16FB11D644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От / год.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1289393754"/>
            <w:placeholder>
              <w:docPart w:val="9A1C12D460DD4CEE94165EBF2C2A73A8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235C73" w:rsidRPr="008F4598" w:rsidTr="00A34857"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Акт №</w:t>
            </w: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id w:val="1661648199"/>
            <w:placeholder>
              <w:docPart w:val="FEF53F015CBA494BA6ADF56D4722D10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том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1468501729"/>
            <w:placeholder>
              <w:docPart w:val="4C01AD3BCD8242428B0B9394B3F84DC8"/>
            </w:placeholder>
            <w:showingPlcHdr/>
            <w:text/>
          </w:sdtPr>
          <w:sdtEndPr/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Дело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332719826"/>
            <w:placeholder>
              <w:docPart w:val="44B506AC363E402CAC53E2958A698CE4"/>
            </w:placeholder>
            <w:showingPlcHdr/>
            <w:text/>
          </w:sdtPr>
          <w:sdtEndPr/>
          <w:sdtContent>
            <w:tc>
              <w:tcPr>
                <w:tcW w:w="8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C73" w:rsidRPr="008F4598" w:rsidRDefault="00235C73" w:rsidP="004010F4">
            <w:pPr>
              <w:tabs>
                <w:tab w:val="left" w:pos="709"/>
                <w:tab w:val="left" w:leader="dot" w:pos="3360"/>
                <w:tab w:val="left" w:leader="dot" w:pos="4560"/>
                <w:tab w:val="left" w:leader="dot" w:pos="5880"/>
                <w:tab w:val="right" w:leader="dot" w:pos="7440"/>
                <w:tab w:val="left" w:leader="dot" w:pos="816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  <w:t>От / год.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1730260508"/>
            <w:placeholder>
              <w:docPart w:val="609D557C7E1A4820AB4A728ACEF409B1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235C73" w:rsidRPr="008F4598" w:rsidRDefault="00CC0A17" w:rsidP="00704F26">
                <w:pPr>
                  <w:tabs>
                    <w:tab w:val="left" w:pos="709"/>
                    <w:tab w:val="left" w:leader="dot" w:pos="3360"/>
                    <w:tab w:val="left" w:leader="dot" w:pos="4560"/>
                    <w:tab w:val="left" w:leader="dot" w:pos="5880"/>
                    <w:tab w:val="right" w:leader="dot" w:pos="7440"/>
                    <w:tab w:val="left" w:leader="dot" w:pos="816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page" w:tblpX="5924" w:tblpY="1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E76B98" w:rsidRPr="008F4598" w:rsidTr="00A34857"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580826967"/>
            <w:placeholder>
              <w:docPart w:val="DEBFC29F081E4007BE720F5F96D8F081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DEEAF6" w:themeFill="accent1" w:themeFillTint="33"/>
              </w:tcPr>
              <w:p w:rsidR="00E76B98" w:rsidRPr="008F4598" w:rsidRDefault="00CC0A17" w:rsidP="00704F26">
                <w:pPr>
                  <w:tabs>
                    <w:tab w:val="left" w:pos="709"/>
                    <w:tab w:val="left" w:leader="dot" w:pos="5760"/>
                    <w:tab w:val="right" w:leader="dot" w:pos="684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page" w:tblpX="7675" w:tblpY="1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7"/>
      </w:tblGrid>
      <w:tr w:rsidR="00E76B98" w:rsidRPr="008F4598" w:rsidTr="00A34857"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591473086"/>
            <w:placeholder>
              <w:docPart w:val="BDDE7B1AC2C4478CB0C77E14C1527385"/>
            </w:placeholder>
            <w:showingPlcHdr/>
            <w:text/>
          </w:sdtPr>
          <w:sdtEndPr/>
          <w:sdtContent>
            <w:tc>
              <w:tcPr>
                <w:tcW w:w="947" w:type="dxa"/>
                <w:shd w:val="clear" w:color="auto" w:fill="DEEAF6" w:themeFill="accent1" w:themeFillTint="33"/>
              </w:tcPr>
              <w:p w:rsidR="00E76B98" w:rsidRPr="008F4598" w:rsidRDefault="00CC0A17" w:rsidP="00704F26">
                <w:pPr>
                  <w:tabs>
                    <w:tab w:val="left" w:pos="709"/>
                    <w:tab w:val="left" w:leader="dot" w:pos="5760"/>
                    <w:tab w:val="right" w:leader="dot" w:pos="6840"/>
                  </w:tabs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E76B98" w:rsidRPr="008F4598" w:rsidRDefault="0034227A" w:rsidP="00BA4C79">
      <w:pPr>
        <w:tabs>
          <w:tab w:val="left" w:pos="709"/>
          <w:tab w:val="left" w:leader="dot" w:pos="5760"/>
          <w:tab w:val="right" w:leader="dot" w:pos="6840"/>
        </w:tabs>
        <w:ind w:left="360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-807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20"/>
              <w:szCs w:val="20"/>
              <w:lang w:val="bg-BG"/>
            </w:rPr>
            <w:t>☐</w:t>
          </w:r>
        </w:sdtContent>
      </w:sdt>
      <w:r w:rsidR="002B7B20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>Удостоверение за наследници с дата на здаване и №</w:t>
      </w:r>
      <w:r w:rsidR="00E76B98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 </w:t>
      </w:r>
    </w:p>
    <w:p w:rsidR="00562EE3" w:rsidRPr="008F4598" w:rsidRDefault="00562EE3" w:rsidP="00562EE3">
      <w:pPr>
        <w:tabs>
          <w:tab w:val="left" w:pos="709"/>
          <w:tab w:val="left" w:leader="dot" w:pos="5760"/>
          <w:tab w:val="right" w:leader="dot" w:pos="6840"/>
        </w:tabs>
        <w:ind w:left="720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</w:p>
    <w:p w:rsidR="002B7B20" w:rsidRPr="008F4598" w:rsidRDefault="0034227A" w:rsidP="00BA4C79">
      <w:pPr>
        <w:tabs>
          <w:tab w:val="left" w:pos="709"/>
          <w:tab w:val="left" w:leader="dot" w:pos="5760"/>
          <w:tab w:val="right" w:leader="dot" w:pos="6840"/>
        </w:tabs>
        <w:ind w:left="360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-83661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20"/>
              <w:szCs w:val="20"/>
              <w:lang w:val="bg-BG"/>
            </w:rPr>
            <w:t>☐</w:t>
          </w:r>
        </w:sdtContent>
      </w:sdt>
      <w:r w:rsidR="002B7B20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>Декларация за титуляр на партида при наемател (лично попълнена в Център за обслужване на клиенти от титуляра или нотариално заверена</w:t>
      </w:r>
      <w:r w:rsidR="002B7B20" w:rsidRPr="008F4598">
        <w:rPr>
          <w:rFonts w:asciiTheme="minorHAnsi" w:hAnsiTheme="minorHAnsi" w:cstheme="minorHAnsi"/>
          <w:color w:val="3B3838"/>
          <w:sz w:val="20"/>
          <w:szCs w:val="20"/>
          <w:lang w:val="en-US"/>
        </w:rPr>
        <w:t>).</w:t>
      </w:r>
    </w:p>
    <w:p w:rsidR="002B7B20" w:rsidRPr="008F4598" w:rsidRDefault="0034227A" w:rsidP="00BA4C79">
      <w:pPr>
        <w:tabs>
          <w:tab w:val="left" w:pos="709"/>
          <w:tab w:val="left" w:leader="dot" w:pos="5760"/>
          <w:tab w:val="right" w:leader="dot" w:pos="6840"/>
        </w:tabs>
        <w:ind w:left="360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-60318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20"/>
              <w:szCs w:val="20"/>
              <w:lang w:val="bg-BG"/>
            </w:rPr>
            <w:t>☐</w:t>
          </w:r>
        </w:sdtContent>
      </w:sdt>
      <w:r w:rsidR="002B7B20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Декларация за титуляр на партида при съсобствен имот.  </w:t>
      </w:r>
    </w:p>
    <w:tbl>
      <w:tblPr>
        <w:tblStyle w:val="TableGrid"/>
        <w:tblpPr w:leftFromText="141" w:rightFromText="141" w:vertAnchor="text" w:horzAnchor="margin" w:tblpXSpec="center" w:tblpY="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7"/>
      </w:tblGrid>
      <w:tr w:rsidR="005F5C7C" w:rsidRPr="008F4598" w:rsidTr="00A34857">
        <w:tc>
          <w:tcPr>
            <w:tcW w:w="947" w:type="dxa"/>
            <w:shd w:val="clear" w:color="auto" w:fill="DEEAF6" w:themeFill="accent1" w:themeFillTint="33"/>
          </w:tcPr>
          <w:p w:rsidR="005F5C7C" w:rsidRPr="008F4598" w:rsidRDefault="0034227A" w:rsidP="00F248C2">
            <w:pPr>
              <w:tabs>
                <w:tab w:val="left" w:pos="709"/>
                <w:tab w:val="left" w:leader="dot" w:pos="5760"/>
                <w:tab w:val="right" w:leader="dot" w:pos="6840"/>
              </w:tabs>
              <w:rPr>
                <w:rFonts w:asciiTheme="minorHAnsi" w:hAnsiTheme="minorHAnsi" w:cstheme="minorHAnsi"/>
                <w:color w:val="3B3838"/>
                <w:sz w:val="20"/>
                <w:szCs w:val="20"/>
                <w:lang w:val="bg-BG"/>
              </w:rPr>
            </w:pPr>
            <w:sdt>
              <w:sdtPr>
                <w:rPr>
                  <w:rFonts w:asciiTheme="minorHAnsi" w:hAnsiTheme="minorHAnsi" w:cstheme="minorHAnsi"/>
                  <w:color w:val="3B3838"/>
                  <w:sz w:val="20"/>
                  <w:szCs w:val="20"/>
                  <w:lang w:val="bg-BG"/>
                </w:rPr>
                <w:id w:val="-593638034"/>
                <w:placeholder>
                  <w:docPart w:val="5596B2171038422B9D9B932A7C186637"/>
                </w:placeholder>
                <w:showingPlcHdr/>
                <w:text/>
              </w:sdtPr>
              <w:sdtEndPr/>
              <w:sdtContent>
                <w:r w:rsidR="00F248C2" w:rsidRPr="008F4598"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41" w:rightFromText="141" w:vertAnchor="text" w:horzAnchor="page" w:tblpX="7864" w:tblpY="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5F5C7C" w:rsidRPr="008F4598" w:rsidTr="00A34857">
        <w:sdt>
          <w:sdtPr>
            <w:rPr>
              <w:rFonts w:asciiTheme="minorHAnsi" w:hAnsiTheme="minorHAnsi" w:cstheme="minorHAnsi"/>
              <w:color w:val="3B3838"/>
              <w:sz w:val="20"/>
              <w:szCs w:val="20"/>
            </w:rPr>
            <w:id w:val="1617108994"/>
            <w:placeholder>
              <w:docPart w:val="E6CB0FA9C4724B3A8735B1D5B2ADC460"/>
            </w:placeholder>
            <w:showingPlcHdr/>
            <w:text/>
          </w:sdtPr>
          <w:sdtEndPr/>
          <w:sdtContent>
            <w:tc>
              <w:tcPr>
                <w:tcW w:w="846" w:type="dxa"/>
                <w:shd w:val="clear" w:color="auto" w:fill="DEEAF6" w:themeFill="accent1" w:themeFillTint="33"/>
              </w:tcPr>
              <w:p w:rsidR="005F5C7C" w:rsidRPr="008F459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5F5C7C" w:rsidRPr="008F4598" w:rsidRDefault="0034227A" w:rsidP="00BA4C79">
      <w:pPr>
        <w:ind w:left="360"/>
        <w:jc w:val="both"/>
        <w:rPr>
          <w:rFonts w:asciiTheme="minorHAnsi" w:hAnsiTheme="minorHAnsi" w:cstheme="minorHAnsi"/>
          <w:color w:val="3B3838"/>
          <w:sz w:val="20"/>
          <w:szCs w:val="20"/>
        </w:rPr>
      </w:pPr>
      <w:sdt>
        <w:sdtPr>
          <w:rPr>
            <w:rFonts w:asciiTheme="minorHAnsi" w:hAnsiTheme="minorHAnsi" w:cstheme="minorHAnsi"/>
            <w:color w:val="3B3838"/>
            <w:sz w:val="20"/>
            <w:szCs w:val="20"/>
            <w:lang w:val="bg-BG"/>
          </w:rPr>
          <w:id w:val="-40275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20"/>
              <w:szCs w:val="20"/>
              <w:lang w:val="bg-BG"/>
            </w:rPr>
            <w:t>☐</w:t>
          </w:r>
        </w:sdtContent>
      </w:sdt>
      <w:r w:rsidR="002B7B20" w:rsidRPr="008F4598">
        <w:rPr>
          <w:rFonts w:asciiTheme="minorHAnsi" w:hAnsiTheme="minorHAnsi" w:cstheme="minorHAnsi"/>
          <w:color w:val="3B3838"/>
          <w:sz w:val="20"/>
          <w:szCs w:val="20"/>
          <w:lang w:val="bg-BG"/>
        </w:rPr>
        <w:t xml:space="preserve">При представителство - пълномощно №  нотариус № </w:t>
      </w:r>
    </w:p>
    <w:p w:rsidR="0074298B" w:rsidRPr="008F4598" w:rsidRDefault="006339CE" w:rsidP="00F22002">
      <w:pPr>
        <w:jc w:val="both"/>
        <w:rPr>
          <w:rFonts w:asciiTheme="minorHAnsi" w:hAnsiTheme="minorHAnsi" w:cstheme="minorHAnsi"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noProof/>
          <w:color w:val="3B3838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E13FF" wp14:editId="0761C37B">
                <wp:simplePos x="0" y="0"/>
                <wp:positionH relativeFrom="column">
                  <wp:posOffset>-129540</wp:posOffset>
                </wp:positionH>
                <wp:positionV relativeFrom="paragraph">
                  <wp:posOffset>101600</wp:posOffset>
                </wp:positionV>
                <wp:extent cx="6647180" cy="0"/>
                <wp:effectExtent l="15240" t="12065" r="1460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5A15" id="AutoShape 6" o:spid="_x0000_s1026" type="#_x0000_t32" style="position:absolute;margin-left:-10.2pt;margin-top:8pt;width:52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" strokeweight="1pt"/>
            </w:pict>
          </mc:Fallback>
        </mc:AlternateContent>
      </w:r>
    </w:p>
    <w:p w:rsidR="00372D62" w:rsidRPr="008F4598" w:rsidRDefault="00372D62" w:rsidP="00372D62">
      <w:pPr>
        <w:jc w:val="both"/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ДАННИ ЗА ВОДО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269"/>
        <w:gridCol w:w="1269"/>
        <w:gridCol w:w="1269"/>
        <w:gridCol w:w="1269"/>
        <w:gridCol w:w="1269"/>
        <w:gridCol w:w="1269"/>
        <w:gridCol w:w="1269"/>
      </w:tblGrid>
      <w:tr w:rsidR="00E46ED7" w:rsidRPr="008F4598" w:rsidTr="00A34857">
        <w:tc>
          <w:tcPr>
            <w:tcW w:w="1268" w:type="dxa"/>
            <w:tcBorders>
              <w:right w:val="dotted" w:sz="4" w:space="0" w:color="auto"/>
            </w:tcBorders>
          </w:tcPr>
          <w:p w:rsidR="00E46ED7" w:rsidRPr="008F4598" w:rsidRDefault="00E46ED7" w:rsidP="00E46ED7">
            <w:pPr>
              <w:rPr>
                <w:rFonts w:asciiTheme="minorHAnsi" w:hAnsiTheme="minorHAnsi" w:cstheme="minorHAnsi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ВОДОМЕР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274760086"/>
            <w:placeholder>
              <w:docPart w:val="57CAEF28BE5745C7A395D7C0A055E506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704F26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tcBorders>
              <w:left w:val="dotted" w:sz="4" w:space="0" w:color="auto"/>
              <w:right w:val="dotted" w:sz="4" w:space="0" w:color="auto"/>
            </w:tcBorders>
          </w:tcPr>
          <w:p w:rsidR="00E46ED7" w:rsidRPr="00201458" w:rsidRDefault="00E46ED7" w:rsidP="00E46ED7">
            <w:pPr>
              <w:rPr>
                <w:rFonts w:asciiTheme="minorHAnsi" w:hAnsiTheme="minorHAnsi" w:cstheme="minorHAnsi"/>
              </w:rPr>
            </w:pPr>
            <w:r w:rsidRPr="0020145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ПОКАЗАНИЕ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1092624335"/>
            <w:placeholder>
              <w:docPart w:val="C366603EA83D48EFA4681478017061B7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704F26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tcBorders>
              <w:left w:val="dotted" w:sz="4" w:space="0" w:color="auto"/>
              <w:right w:val="dotted" w:sz="4" w:space="0" w:color="auto"/>
            </w:tcBorders>
          </w:tcPr>
          <w:p w:rsidR="00E46ED7" w:rsidRPr="00201458" w:rsidRDefault="00E46ED7" w:rsidP="00E46ED7">
            <w:pPr>
              <w:rPr>
                <w:rFonts w:asciiTheme="minorHAnsi" w:hAnsiTheme="minorHAnsi" w:cstheme="minorHAnsi"/>
              </w:rPr>
            </w:pPr>
            <w:r w:rsidRPr="0020145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ВОДОМЕР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807600555"/>
            <w:placeholder>
              <w:docPart w:val="41471778ECA64EF5BA62CB6A51D1181B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tcBorders>
              <w:left w:val="dotted" w:sz="4" w:space="0" w:color="auto"/>
              <w:right w:val="dotted" w:sz="4" w:space="0" w:color="auto"/>
            </w:tcBorders>
          </w:tcPr>
          <w:p w:rsidR="00E46ED7" w:rsidRPr="00201458" w:rsidRDefault="00E46ED7" w:rsidP="00E46ED7">
            <w:pPr>
              <w:rPr>
                <w:rFonts w:asciiTheme="minorHAnsi" w:hAnsiTheme="minorHAnsi" w:cstheme="minorHAnsi"/>
              </w:rPr>
            </w:pPr>
            <w:r w:rsidRPr="0020145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ПОКАЗАНИЕ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1471856466"/>
            <w:placeholder>
              <w:docPart w:val="863BB913EE254D049CBA78F32E669913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  <w:tr w:rsidR="00E46ED7" w:rsidRPr="008F4598" w:rsidTr="00A34857">
        <w:tc>
          <w:tcPr>
            <w:tcW w:w="1268" w:type="dxa"/>
            <w:tcBorders>
              <w:right w:val="dotted" w:sz="4" w:space="0" w:color="auto"/>
            </w:tcBorders>
          </w:tcPr>
          <w:p w:rsidR="00E46ED7" w:rsidRPr="008F4598" w:rsidRDefault="00E46ED7" w:rsidP="00E46ED7">
            <w:pPr>
              <w:rPr>
                <w:rFonts w:asciiTheme="minorHAnsi" w:hAnsiTheme="minorHAnsi" w:cstheme="minorHAnsi"/>
              </w:rPr>
            </w:pPr>
            <w:r w:rsidRPr="008F459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ВОДОМЕР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406428831"/>
            <w:placeholder>
              <w:docPart w:val="6A50EEC861AA434D932889DAE25C3270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tcBorders>
              <w:left w:val="dotted" w:sz="4" w:space="0" w:color="auto"/>
              <w:right w:val="dotted" w:sz="4" w:space="0" w:color="auto"/>
            </w:tcBorders>
          </w:tcPr>
          <w:p w:rsidR="00E46ED7" w:rsidRPr="00201458" w:rsidRDefault="00E46ED7" w:rsidP="00E46ED7">
            <w:pPr>
              <w:rPr>
                <w:rFonts w:asciiTheme="minorHAnsi" w:hAnsiTheme="minorHAnsi" w:cstheme="minorHAnsi"/>
              </w:rPr>
            </w:pPr>
            <w:r w:rsidRPr="0020145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ПОКАЗАНИЕ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-616294632"/>
            <w:placeholder>
              <w:docPart w:val="E7953D5A483C4F4F9EB16FF7F05D4C96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tcBorders>
              <w:left w:val="dotted" w:sz="4" w:space="0" w:color="auto"/>
              <w:right w:val="dotted" w:sz="4" w:space="0" w:color="auto"/>
            </w:tcBorders>
          </w:tcPr>
          <w:p w:rsidR="00E46ED7" w:rsidRPr="00201458" w:rsidRDefault="00E46ED7" w:rsidP="00E46ED7">
            <w:pPr>
              <w:rPr>
                <w:rFonts w:asciiTheme="minorHAnsi" w:hAnsiTheme="minorHAnsi" w:cstheme="minorHAnsi"/>
              </w:rPr>
            </w:pPr>
            <w:r w:rsidRPr="0020145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ВОДОМЕР №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1231192735"/>
            <w:placeholder>
              <w:docPart w:val="0BBC2A3F2E4A4748ABD0BD33F1DE4C87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tcBorders>
              <w:left w:val="dotted" w:sz="4" w:space="0" w:color="auto"/>
              <w:right w:val="dotted" w:sz="4" w:space="0" w:color="auto"/>
            </w:tcBorders>
          </w:tcPr>
          <w:p w:rsidR="00E46ED7" w:rsidRPr="00201458" w:rsidRDefault="00E46ED7" w:rsidP="00E46ED7">
            <w:pPr>
              <w:rPr>
                <w:rFonts w:asciiTheme="minorHAnsi" w:hAnsiTheme="minorHAnsi" w:cstheme="minorHAnsi"/>
              </w:rPr>
            </w:pPr>
            <w:r w:rsidRPr="00201458">
              <w:rPr>
                <w:rFonts w:asciiTheme="minorHAnsi" w:hAnsiTheme="minorHAnsi" w:cstheme="minorHAnsi"/>
                <w:color w:val="3B3838"/>
                <w:sz w:val="18"/>
                <w:szCs w:val="18"/>
                <w:lang w:val="bg-BG"/>
              </w:rPr>
              <w:t>ПОКАЗАНИЕ</w:t>
            </w:r>
          </w:p>
        </w:tc>
        <w:sdt>
          <w:sdtPr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id w:val="1851221860"/>
            <w:placeholder>
              <w:docPart w:val="B59C1234C8CE48E59FC8F26D9979157B"/>
            </w:placeholder>
            <w:showingPlcHdr/>
            <w:text/>
          </w:sdtPr>
          <w:sdtEndPr/>
          <w:sdtContent>
            <w:tc>
              <w:tcPr>
                <w:tcW w:w="126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EEAF6" w:themeFill="accent1" w:themeFillTint="33"/>
              </w:tcPr>
              <w:p w:rsidR="00E46ED7" w:rsidRPr="00201458" w:rsidRDefault="00CC0A17" w:rsidP="00CC0A17">
                <w:pPr>
                  <w:jc w:val="both"/>
                  <w:rPr>
                    <w:rFonts w:asciiTheme="minorHAnsi" w:hAnsiTheme="minorHAnsi" w:cstheme="minorHAnsi"/>
                    <w:color w:val="3B3838"/>
                    <w:sz w:val="20"/>
                    <w:szCs w:val="20"/>
                    <w:lang w:val="bg-BG"/>
                  </w:rPr>
                </w:pPr>
                <w:r>
                  <w:rPr>
                    <w:rFonts w:ascii="Calibri" w:hAnsi="Calibri" w:cs="Calibri"/>
                    <w:b/>
                    <w:color w:val="3B3838"/>
                    <w:sz w:val="20"/>
                    <w:szCs w:val="20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372D62" w:rsidRPr="008F4598" w:rsidRDefault="006339CE" w:rsidP="00372D62">
      <w:pPr>
        <w:jc w:val="both"/>
        <w:rPr>
          <w:rFonts w:asciiTheme="minorHAnsi" w:hAnsiTheme="minorHAnsi" w:cstheme="minorHAnsi"/>
          <w:color w:val="3B3838"/>
          <w:sz w:val="18"/>
          <w:szCs w:val="18"/>
          <w:lang w:val="bg-BG"/>
        </w:rPr>
      </w:pPr>
      <w:r w:rsidRPr="008F4598">
        <w:rPr>
          <w:rFonts w:asciiTheme="minorHAnsi" w:hAnsiTheme="minorHAnsi" w:cstheme="minorHAnsi"/>
          <w:noProof/>
          <w:color w:val="3B3838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4EEBE" wp14:editId="0897DD8C">
                <wp:simplePos x="0" y="0"/>
                <wp:positionH relativeFrom="column">
                  <wp:posOffset>-129540</wp:posOffset>
                </wp:positionH>
                <wp:positionV relativeFrom="paragraph">
                  <wp:posOffset>51739</wp:posOffset>
                </wp:positionV>
                <wp:extent cx="6647180" cy="0"/>
                <wp:effectExtent l="0" t="0" r="2032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0E4F" id="AutoShape 7" o:spid="_x0000_s1026" type="#_x0000_t32" style="position:absolute;margin-left:-10.2pt;margin-top:4.05pt;width:523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" strokeweight="1pt"/>
            </w:pict>
          </mc:Fallback>
        </mc:AlternateContent>
      </w:r>
    </w:p>
    <w:p w:rsidR="00372D62" w:rsidRPr="008F4598" w:rsidRDefault="00372D62" w:rsidP="00372D62">
      <w:pPr>
        <w:jc w:val="both"/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0"/>
          <w:lang w:val="bg-BG"/>
        </w:rPr>
        <w:t>ЕЛЕКТРОННА ФАКТУРА</w:t>
      </w:r>
    </w:p>
    <w:p w:rsidR="005A493A" w:rsidRPr="008F4598" w:rsidRDefault="00F554EF" w:rsidP="00372D62">
      <w:pPr>
        <w:tabs>
          <w:tab w:val="left" w:leader="dot" w:pos="5040"/>
        </w:tabs>
        <w:jc w:val="both"/>
        <w:rPr>
          <w:rFonts w:asciiTheme="minorHAnsi" w:hAnsiTheme="minorHAnsi" w:cstheme="minorHAnsi"/>
          <w:color w:val="3B3838"/>
          <w:sz w:val="18"/>
          <w:szCs w:val="18"/>
          <w:lang w:val="bg-BG"/>
        </w:rPr>
      </w:pPr>
      <w:r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>ЗАЯВЯВАМ ЖЕЛАНИЕТО СИ ЗА</w:t>
      </w:r>
      <w:r w:rsidRPr="008F4598">
        <w:rPr>
          <w:rFonts w:asciiTheme="minorHAnsi" w:hAnsiTheme="minorHAnsi" w:cstheme="minorHAnsi"/>
          <w:color w:val="3B3838"/>
          <w:sz w:val="18"/>
          <w:szCs w:val="18"/>
          <w:lang w:val="en-US"/>
        </w:rPr>
        <w:t xml:space="preserve"> </w:t>
      </w:r>
      <w:r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>ПРЕДОСТАВЯНЕ НА УСЛУГАТА ЕЛЕКТРОННА ФАКТУРА:</w:t>
      </w:r>
      <w:r w:rsidR="0027663A"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       </w:t>
      </w:r>
      <w:r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</w:t>
      </w:r>
      <w:r w:rsidR="0027663A" w:rsidRPr="008F4598">
        <w:rPr>
          <w:rFonts w:asciiTheme="minorHAnsi" w:hAnsiTheme="minorHAnsi" w:cstheme="minorHAnsi"/>
          <w:b/>
          <w:color w:val="3B3838"/>
          <w:sz w:val="18"/>
          <w:szCs w:val="18"/>
          <w:lang w:val="bg-BG"/>
        </w:rPr>
        <w:t>ДА</w:t>
      </w:r>
      <w:r w:rsidR="0027663A"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</w:t>
      </w:r>
      <w:sdt>
        <w:sdtPr>
          <w:rPr>
            <w:rFonts w:asciiTheme="minorHAnsi" w:hAnsiTheme="minorHAnsi" w:cstheme="minorHAnsi"/>
            <w:color w:val="3B3838"/>
            <w:sz w:val="18"/>
            <w:szCs w:val="18"/>
            <w:lang w:val="bg-BG"/>
          </w:rPr>
          <w:id w:val="5449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3A" w:rsidRPr="008F4598">
            <w:rPr>
              <w:rFonts w:ascii="Segoe UI Symbol" w:eastAsia="MS Gothic" w:hAnsi="Segoe UI Symbol" w:cs="Segoe UI Symbol"/>
              <w:color w:val="3B3838"/>
              <w:sz w:val="18"/>
              <w:szCs w:val="18"/>
              <w:lang w:val="bg-BG"/>
            </w:rPr>
            <w:t>☐</w:t>
          </w:r>
        </w:sdtContent>
      </w:sdt>
      <w:r w:rsidR="0027663A"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      </w:t>
      </w:r>
      <w:r w:rsidR="0027663A" w:rsidRPr="008F4598">
        <w:rPr>
          <w:rFonts w:asciiTheme="minorHAnsi" w:hAnsiTheme="minorHAnsi" w:cstheme="minorHAnsi"/>
          <w:b/>
          <w:color w:val="3B3838"/>
          <w:sz w:val="18"/>
          <w:szCs w:val="18"/>
          <w:lang w:val="bg-BG"/>
        </w:rPr>
        <w:t>НЕ</w:t>
      </w:r>
      <w:r w:rsidR="0027663A"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</w:t>
      </w:r>
      <w:sdt>
        <w:sdtPr>
          <w:rPr>
            <w:rFonts w:asciiTheme="minorHAnsi" w:hAnsiTheme="minorHAnsi" w:cstheme="minorHAnsi"/>
            <w:color w:val="3B3838"/>
            <w:sz w:val="18"/>
            <w:szCs w:val="18"/>
            <w:lang w:val="bg-BG"/>
          </w:rPr>
          <w:id w:val="5076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27">
            <w:rPr>
              <w:rFonts w:ascii="MS Gothic" w:eastAsia="MS Gothic" w:hAnsi="MS Gothic" w:cstheme="minorHAnsi" w:hint="eastAsia"/>
              <w:color w:val="3B3838"/>
              <w:sz w:val="18"/>
              <w:szCs w:val="18"/>
              <w:lang w:val="bg-BG"/>
            </w:rPr>
            <w:t>☐</w:t>
          </w:r>
        </w:sdtContent>
      </w:sdt>
    </w:p>
    <w:p w:rsidR="00372D62" w:rsidRPr="008F4598" w:rsidRDefault="00F554EF" w:rsidP="00372D62">
      <w:pPr>
        <w:tabs>
          <w:tab w:val="left" w:leader="dot" w:pos="5040"/>
        </w:tabs>
        <w:jc w:val="both"/>
        <w:rPr>
          <w:rFonts w:asciiTheme="minorHAnsi" w:hAnsiTheme="minorHAnsi" w:cstheme="minorHAnsi"/>
          <w:b/>
          <w:color w:val="3B3838"/>
          <w:sz w:val="18"/>
          <w:szCs w:val="18"/>
          <w:lang w:val="en-US"/>
        </w:rPr>
      </w:pPr>
      <w:r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</w:t>
      </w:r>
    </w:p>
    <w:tbl>
      <w:tblPr>
        <w:tblStyle w:val="TableGrid"/>
        <w:tblpPr w:leftFromText="141" w:rightFromText="141" w:vertAnchor="text" w:horzAnchor="page" w:tblpX="2038" w:tblpY="-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27663A" w:rsidRPr="008F4598" w:rsidTr="00A34857">
        <w:sdt>
          <w:sdtPr>
            <w:rPr>
              <w:rFonts w:asciiTheme="minorHAnsi" w:hAnsiTheme="minorHAnsi" w:cstheme="minorHAnsi"/>
              <w:color w:val="3B3838"/>
              <w:sz w:val="18"/>
              <w:szCs w:val="18"/>
              <w:lang w:val="bg-BG"/>
            </w:rPr>
            <w:id w:val="-999041230"/>
            <w:placeholder>
              <w:docPart w:val="0ADD91C307D54E85920378033AA510E2"/>
            </w:placeholder>
            <w:showingPlcHdr/>
            <w:text/>
          </w:sdtPr>
          <w:sdtEndPr/>
          <w:sdtContent>
            <w:tc>
              <w:tcPr>
                <w:tcW w:w="4915" w:type="dxa"/>
                <w:shd w:val="clear" w:color="auto" w:fill="DEEAF6" w:themeFill="accent1" w:themeFillTint="33"/>
              </w:tcPr>
              <w:p w:rsidR="0027663A" w:rsidRPr="008F4598" w:rsidRDefault="00CC0A17" w:rsidP="00CC0A17">
                <w:pPr>
                  <w:tabs>
                    <w:tab w:val="num" w:pos="720"/>
                    <w:tab w:val="num" w:pos="1680"/>
                    <w:tab w:val="left" w:leader="dot" w:pos="5040"/>
                  </w:tabs>
                  <w:jc w:val="both"/>
                  <w:rPr>
                    <w:rFonts w:asciiTheme="minorHAnsi" w:hAnsiTheme="minorHAnsi" w:cstheme="minorHAnsi"/>
                    <w:color w:val="3B3838"/>
                    <w:sz w:val="18"/>
                    <w:szCs w:val="18"/>
                    <w:lang w:val="bg-BG"/>
                  </w:rPr>
                </w:pPr>
                <w:r>
                  <w:rPr>
                    <w:rFonts w:ascii="Calibri" w:hAnsi="Calibri" w:cs="Calibri"/>
                    <w:color w:val="3B3838"/>
                    <w:sz w:val="18"/>
                    <w:szCs w:val="18"/>
                    <w:lang w:val="bg-BG"/>
                  </w:rPr>
                  <w:t xml:space="preserve"> </w:t>
                </w:r>
              </w:p>
            </w:tc>
          </w:sdtContent>
        </w:sdt>
      </w:tr>
    </w:tbl>
    <w:p w:rsidR="0027663A" w:rsidRPr="008F4598" w:rsidRDefault="0027663A" w:rsidP="00C70F34">
      <w:pPr>
        <w:tabs>
          <w:tab w:val="num" w:pos="720"/>
          <w:tab w:val="num" w:pos="1680"/>
          <w:tab w:val="left" w:leader="dot" w:pos="5040"/>
        </w:tabs>
        <w:jc w:val="both"/>
        <w:rPr>
          <w:rFonts w:asciiTheme="minorHAnsi" w:hAnsiTheme="minorHAnsi" w:cstheme="minorHAnsi"/>
          <w:color w:val="3B3838"/>
          <w:sz w:val="18"/>
          <w:szCs w:val="18"/>
          <w:lang w:val="bg-BG"/>
        </w:rPr>
      </w:pPr>
      <w:r w:rsidRPr="008F4598">
        <w:rPr>
          <w:rFonts w:asciiTheme="minorHAnsi" w:hAnsiTheme="minorHAnsi" w:cstheme="minorHAnsi"/>
          <w:b/>
          <w:color w:val="3B3838"/>
          <w:sz w:val="18"/>
          <w:szCs w:val="18"/>
          <w:lang w:val="en-US"/>
        </w:rPr>
        <w:t xml:space="preserve"> </w:t>
      </w:r>
      <w:r w:rsidR="00F554EF" w:rsidRPr="008F4598">
        <w:rPr>
          <w:rFonts w:asciiTheme="minorHAnsi" w:hAnsiTheme="minorHAnsi" w:cstheme="minorHAnsi"/>
          <w:b/>
          <w:color w:val="3B3838"/>
          <w:sz w:val="18"/>
          <w:szCs w:val="18"/>
          <w:lang w:val="en-US"/>
        </w:rPr>
        <w:t>E-MAIL</w:t>
      </w:r>
      <w:r w:rsidR="00F554EF" w:rsidRPr="008F4598">
        <w:rPr>
          <w:rFonts w:asciiTheme="minorHAnsi" w:hAnsiTheme="minorHAnsi" w:cstheme="minorHAnsi"/>
          <w:color w:val="3B3838"/>
          <w:sz w:val="18"/>
          <w:szCs w:val="18"/>
        </w:rPr>
        <w:t>:</w:t>
      </w:r>
      <w:r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</w:t>
      </w:r>
    </w:p>
    <w:p w:rsidR="00372D62" w:rsidRPr="008F4598" w:rsidRDefault="00F554EF" w:rsidP="0027663A">
      <w:pPr>
        <w:tabs>
          <w:tab w:val="num" w:pos="720"/>
          <w:tab w:val="num" w:pos="1680"/>
          <w:tab w:val="left" w:leader="dot" w:pos="5040"/>
        </w:tabs>
        <w:jc w:val="both"/>
        <w:rPr>
          <w:rFonts w:asciiTheme="minorHAnsi" w:hAnsiTheme="minorHAnsi" w:cstheme="minorHAnsi"/>
          <w:color w:val="3B3838"/>
          <w:sz w:val="18"/>
          <w:szCs w:val="18"/>
        </w:rPr>
      </w:pPr>
      <w:r w:rsidRPr="008F4598">
        <w:rPr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 </w:t>
      </w:r>
      <w:r w:rsidRPr="008F4598">
        <w:rPr>
          <w:rFonts w:asciiTheme="minorHAnsi" w:hAnsiTheme="minorHAnsi" w:cstheme="minorHAnsi"/>
          <w:color w:val="3B3838"/>
          <w:sz w:val="18"/>
          <w:szCs w:val="18"/>
        </w:rPr>
        <w:t>С настоящото потвърждавам, че съм съгласен предоставения от мен електронен адрес (електронна поща) да бъде предоставен на доставчика на удостоверителни услуги за целите на изпращането и получаването на електронна фактура.</w:t>
      </w:r>
    </w:p>
    <w:p w:rsidR="00F554EF" w:rsidRPr="008F4598" w:rsidRDefault="006339CE" w:rsidP="00292A8E">
      <w:pPr>
        <w:spacing w:line="276" w:lineRule="auto"/>
        <w:jc w:val="both"/>
        <w:rPr>
          <w:rStyle w:val="Emphasis"/>
          <w:rFonts w:asciiTheme="minorHAnsi" w:hAnsiTheme="minorHAnsi" w:cstheme="minorHAnsi"/>
          <w:b/>
          <w:color w:val="3B3838"/>
          <w:sz w:val="18"/>
          <w:szCs w:val="18"/>
          <w:lang w:val="bg-BG"/>
        </w:rPr>
      </w:pPr>
      <w:r w:rsidRPr="008F4598">
        <w:rPr>
          <w:rFonts w:asciiTheme="minorHAnsi" w:hAnsiTheme="minorHAnsi" w:cstheme="minorHAnsi"/>
          <w:b/>
          <w:noProof/>
          <w:color w:val="3B3838"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AF443" wp14:editId="36199538">
                <wp:simplePos x="0" y="0"/>
                <wp:positionH relativeFrom="column">
                  <wp:posOffset>-129540</wp:posOffset>
                </wp:positionH>
                <wp:positionV relativeFrom="paragraph">
                  <wp:posOffset>-1905</wp:posOffset>
                </wp:positionV>
                <wp:extent cx="6647180" cy="0"/>
                <wp:effectExtent l="15240" t="10795" r="1460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1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2858" id="AutoShape 8" o:spid="_x0000_s1026" type="#_x0000_t32" style="position:absolute;margin-left:-10.2pt;margin-top:-.15pt;width:523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" strokeweight="1pt"/>
            </w:pict>
          </mc:Fallback>
        </mc:AlternateContent>
      </w:r>
      <w:r w:rsidR="00292A8E" w:rsidRPr="008F4598">
        <w:rPr>
          <w:rStyle w:val="Emphasis"/>
          <w:rFonts w:asciiTheme="minorHAnsi" w:hAnsiTheme="minorHAnsi" w:cstheme="minorHAnsi"/>
          <w:b/>
          <w:color w:val="3B3838"/>
          <w:sz w:val="18"/>
          <w:szCs w:val="18"/>
          <w:lang w:val="bg-BG"/>
        </w:rPr>
        <w:t>Д</w:t>
      </w:r>
      <w:r w:rsidR="00292A8E" w:rsidRPr="008F4598">
        <w:rPr>
          <w:rStyle w:val="Emphasis"/>
          <w:rFonts w:asciiTheme="minorHAnsi" w:hAnsiTheme="minorHAnsi" w:cstheme="minorHAnsi"/>
          <w:b/>
          <w:color w:val="3B3838"/>
          <w:sz w:val="18"/>
          <w:szCs w:val="18"/>
        </w:rPr>
        <w:t xml:space="preserve">екларирам, че </w:t>
      </w:r>
      <w:r w:rsidR="00F554EF" w:rsidRPr="008F4598">
        <w:rPr>
          <w:rStyle w:val="Emphasis"/>
          <w:rFonts w:asciiTheme="minorHAnsi" w:hAnsiTheme="minorHAnsi" w:cstheme="minorHAnsi"/>
          <w:b/>
          <w:color w:val="3B3838"/>
          <w:sz w:val="18"/>
          <w:szCs w:val="18"/>
          <w:lang w:val="bg-BG"/>
        </w:rPr>
        <w:t>:</w:t>
      </w:r>
    </w:p>
    <w:p w:rsidR="00B27DDD" w:rsidRPr="008F4598" w:rsidRDefault="00F554EF" w:rsidP="00FD3200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3B3838"/>
          <w:sz w:val="18"/>
          <w:szCs w:val="18"/>
          <w:lang w:val="en-US"/>
        </w:rPr>
      </w:pPr>
      <w:r w:rsidRPr="008F4598">
        <w:rPr>
          <w:rStyle w:val="Emphasis"/>
          <w:rFonts w:asciiTheme="minorHAnsi" w:hAnsiTheme="minorHAnsi" w:cstheme="minorHAnsi"/>
          <w:color w:val="3B3838"/>
          <w:sz w:val="18"/>
          <w:szCs w:val="18"/>
          <w:lang w:val="bg-BG"/>
        </w:rPr>
        <w:t>п</w:t>
      </w:r>
      <w:r w:rsidR="00292A8E" w:rsidRPr="008F4598">
        <w:rPr>
          <w:rStyle w:val="Emphasis"/>
          <w:rFonts w:asciiTheme="minorHAnsi" w:hAnsiTheme="minorHAnsi" w:cstheme="minorHAnsi"/>
          <w:color w:val="3B3838"/>
          <w:sz w:val="18"/>
          <w:szCs w:val="18"/>
        </w:rPr>
        <w:t>олучих екземпляр, запознат съм и приемам Общите условия за предоставяне на ВиК услуги на потр</w:t>
      </w:r>
      <w:r w:rsidRPr="008F4598">
        <w:rPr>
          <w:rStyle w:val="Emphasis"/>
          <w:rFonts w:asciiTheme="minorHAnsi" w:hAnsiTheme="minorHAnsi" w:cstheme="minorHAnsi"/>
          <w:color w:val="3B3838"/>
          <w:sz w:val="18"/>
          <w:szCs w:val="18"/>
        </w:rPr>
        <w:t>ебителите от „Софийска вода“ АД</w:t>
      </w:r>
      <w:r w:rsidR="00B27DDD" w:rsidRPr="008F4598">
        <w:rPr>
          <w:rStyle w:val="Emphasis"/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; </w:t>
      </w:r>
      <w:r w:rsidR="00292A8E" w:rsidRPr="008F4598">
        <w:rPr>
          <w:rStyle w:val="Emphasis"/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 получих екземпляр и съм запознат с Информация за поверителност и защита на личните данни на клиентите на „Софийска вода“ АД</w:t>
      </w:r>
      <w:r w:rsidR="00B27DDD" w:rsidRPr="008F4598">
        <w:rPr>
          <w:rStyle w:val="Emphasis"/>
          <w:rFonts w:asciiTheme="minorHAnsi" w:hAnsiTheme="minorHAnsi" w:cstheme="minorHAnsi"/>
          <w:color w:val="3B3838"/>
          <w:sz w:val="18"/>
          <w:szCs w:val="18"/>
          <w:lang w:val="bg-BG"/>
        </w:rPr>
        <w:t xml:space="preserve">; </w:t>
      </w:r>
      <w:r w:rsidR="00292A8E" w:rsidRPr="008F4598">
        <w:rPr>
          <w:rFonts w:asciiTheme="minorHAnsi" w:hAnsiTheme="minorHAnsi" w:cstheme="minorHAnsi"/>
          <w:i/>
          <w:color w:val="3B3838"/>
          <w:sz w:val="18"/>
          <w:szCs w:val="18"/>
        </w:rPr>
        <w:t xml:space="preserve"> </w:t>
      </w:r>
    </w:p>
    <w:p w:rsidR="00292A8E" w:rsidRPr="008F4598" w:rsidRDefault="00292A8E" w:rsidP="00B27DDD">
      <w:pPr>
        <w:spacing w:line="276" w:lineRule="auto"/>
        <w:ind w:left="30"/>
        <w:jc w:val="both"/>
        <w:rPr>
          <w:rFonts w:asciiTheme="minorHAnsi" w:hAnsiTheme="minorHAnsi" w:cstheme="minorHAnsi"/>
          <w:color w:val="3B3838"/>
          <w:sz w:val="18"/>
          <w:szCs w:val="18"/>
          <w:lang w:val="en-US"/>
        </w:rPr>
      </w:pPr>
      <w:r w:rsidRPr="008F4598">
        <w:rPr>
          <w:rFonts w:asciiTheme="minorHAnsi" w:hAnsiTheme="minorHAnsi" w:cstheme="minorHAnsi"/>
          <w:color w:val="3B3838"/>
          <w:sz w:val="18"/>
          <w:szCs w:val="18"/>
        </w:rPr>
        <w:t>С настоящото заявление правя изрично искане за предоставяне на ВиК услуги в съответствие с чл. 62 от Закона за защита на потребителите</w:t>
      </w:r>
      <w:r w:rsidRPr="008F4598">
        <w:rPr>
          <w:rFonts w:asciiTheme="minorHAnsi" w:hAnsiTheme="minorHAnsi" w:cstheme="minorHAnsi"/>
          <w:color w:val="3B3838"/>
          <w:sz w:val="18"/>
          <w:szCs w:val="18"/>
          <w:lang w:val="en-US"/>
        </w:rPr>
        <w:t>.</w:t>
      </w:r>
    </w:p>
    <w:p w:rsidR="00F554EF" w:rsidRPr="008F4598" w:rsidRDefault="00F554EF" w:rsidP="00292A8E">
      <w:pPr>
        <w:jc w:val="both"/>
        <w:rPr>
          <w:rFonts w:asciiTheme="minorHAnsi" w:hAnsiTheme="minorHAnsi" w:cstheme="minorHAnsi"/>
          <w:b/>
          <w:color w:val="3B3838"/>
          <w:sz w:val="20"/>
          <w:szCs w:val="22"/>
          <w:lang w:val="bg-BG"/>
        </w:rPr>
      </w:pPr>
    </w:p>
    <w:p w:rsidR="00F554EF" w:rsidRPr="008F4598" w:rsidRDefault="00292A8E" w:rsidP="00704F2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F4598">
        <w:rPr>
          <w:rFonts w:asciiTheme="minorHAnsi" w:hAnsiTheme="minorHAnsi" w:cstheme="minorHAnsi"/>
          <w:b/>
          <w:color w:val="3B3838"/>
          <w:sz w:val="20"/>
          <w:szCs w:val="22"/>
          <w:lang w:val="bg-BG"/>
        </w:rPr>
        <w:t>Дата:</w:t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en-US"/>
        </w:rPr>
        <w:t>………………………………………</w:t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bg-BG"/>
        </w:rPr>
        <w:tab/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bg-BG"/>
        </w:rPr>
        <w:tab/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bg-BG"/>
        </w:rPr>
        <w:tab/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bg-BG"/>
        </w:rPr>
        <w:tab/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bg-BG"/>
        </w:rPr>
        <w:tab/>
      </w:r>
      <w:r w:rsidRPr="008F4598">
        <w:rPr>
          <w:rFonts w:asciiTheme="minorHAnsi" w:hAnsiTheme="minorHAnsi" w:cstheme="minorHAnsi"/>
          <w:b/>
          <w:color w:val="3B3838"/>
          <w:sz w:val="20"/>
          <w:szCs w:val="22"/>
          <w:lang w:val="bg-BG"/>
        </w:rPr>
        <w:t>Подпис:</w:t>
      </w:r>
      <w:r w:rsidRPr="008F4598">
        <w:rPr>
          <w:rFonts w:asciiTheme="minorHAnsi" w:hAnsiTheme="minorHAnsi" w:cstheme="minorHAnsi"/>
          <w:color w:val="3B3838"/>
          <w:sz w:val="20"/>
          <w:szCs w:val="22"/>
          <w:lang w:val="en-US"/>
        </w:rPr>
        <w:t>………………………………………….………………..</w:t>
      </w:r>
    </w:p>
    <w:sectPr w:rsidR="00F554EF" w:rsidRPr="008F4598" w:rsidSect="0072118B">
      <w:headerReference w:type="even" r:id="rId11"/>
      <w:headerReference w:type="default" r:id="rId12"/>
      <w:footerReference w:type="default" r:id="rId13"/>
      <w:pgSz w:w="11907" w:h="16840" w:code="9"/>
      <w:pgMar w:top="1135" w:right="873" w:bottom="426" w:left="873" w:header="426" w:footer="51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7A" w:rsidRDefault="0034227A">
      <w:r>
        <w:separator/>
      </w:r>
    </w:p>
  </w:endnote>
  <w:endnote w:type="continuationSeparator" w:id="0">
    <w:p w:rsidR="0034227A" w:rsidRDefault="003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7" w:rsidRDefault="00271117">
    <w:pPr>
      <w:tabs>
        <w:tab w:val="left" w:leader="dot" w:pos="2835"/>
        <w:tab w:val="left" w:pos="7371"/>
        <w:tab w:val="left" w:leader="dot" w:pos="10206"/>
      </w:tabs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7A" w:rsidRDefault="0034227A">
      <w:r>
        <w:separator/>
      </w:r>
    </w:p>
  </w:footnote>
  <w:footnote w:type="continuationSeparator" w:id="0">
    <w:p w:rsidR="0034227A" w:rsidRDefault="0034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3C" w:rsidRDefault="006339CE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270</wp:posOffset>
          </wp:positionV>
          <wp:extent cx="1069340" cy="612140"/>
          <wp:effectExtent l="0" t="0" r="0" b="0"/>
          <wp:wrapSquare wrapText="bothSides"/>
          <wp:docPr id="9" name="Picture 1" descr="LogoSV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V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7" w:rsidRPr="00F22002" w:rsidRDefault="006339CE" w:rsidP="005979CF">
    <w:pPr>
      <w:pStyle w:val="Heading2"/>
      <w:jc w:val="left"/>
      <w:rPr>
        <w:b/>
        <w:bCs/>
        <w:noProof/>
        <w:sz w:val="22"/>
        <w:lang w:val="en-US"/>
      </w:rPr>
    </w:pPr>
    <w:r>
      <w:rPr>
        <w:b/>
        <w:bCs/>
        <w:noProof/>
        <w:sz w:val="28"/>
        <w:lang w:eastAsia="bg-BG"/>
      </w:rPr>
      <w:drawing>
        <wp:inline distT="0" distB="0" distL="0" distR="0">
          <wp:extent cx="842645" cy="508635"/>
          <wp:effectExtent l="0" t="0" r="0" b="0"/>
          <wp:docPr id="10" name="Picture 10" descr="LogoSV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V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3DE">
      <w:rPr>
        <w:b/>
        <w:bCs/>
        <w:noProof/>
        <w:sz w:val="28"/>
        <w:lang w:val="en-US"/>
      </w:rPr>
      <w:t xml:space="preserve">  </w:t>
    </w:r>
    <w:r w:rsidR="00E71972">
      <w:rPr>
        <w:b/>
        <w:bCs/>
        <w:noProof/>
        <w:sz w:val="28"/>
      </w:rPr>
      <w:t xml:space="preserve">                </w:t>
    </w:r>
    <w:r w:rsidR="00F143DE" w:rsidRPr="00E71972">
      <w:rPr>
        <w:rFonts w:ascii="Calibri" w:hAnsi="Calibri" w:cs="Calibri"/>
        <w:b/>
        <w:bCs/>
        <w:noProof/>
        <w:sz w:val="24"/>
      </w:rPr>
      <w:t xml:space="preserve">ЗАЯВЛЕНИЕ </w:t>
    </w:r>
    <w:r w:rsidR="00F143DE" w:rsidRPr="00E71972">
      <w:rPr>
        <w:rFonts w:ascii="Calibri" w:hAnsi="Calibri" w:cs="Calibri"/>
        <w:bCs/>
        <w:noProof/>
        <w:sz w:val="24"/>
      </w:rPr>
      <w:t>за промяна на титуляр на партида</w:t>
    </w:r>
    <w:r w:rsidR="0072118B" w:rsidRPr="00E71972">
      <w:rPr>
        <w:rFonts w:ascii="Calibri" w:hAnsi="Calibri" w:cs="Calibri"/>
        <w:b/>
        <w:sz w:val="16"/>
        <w:lang w:val="en-US"/>
      </w:rPr>
      <w:t xml:space="preserve">                                                                              </w:t>
    </w:r>
    <w:r w:rsidR="002B5E78" w:rsidRPr="00E71972">
      <w:rPr>
        <w:rFonts w:ascii="Calibri" w:hAnsi="Calibri" w:cs="Calibri"/>
        <w:b/>
        <w:sz w:val="16"/>
      </w:rPr>
      <w:t xml:space="preserve">                             </w:t>
    </w:r>
    <w:r w:rsidR="0072118B" w:rsidRPr="00E71972">
      <w:rPr>
        <w:rFonts w:ascii="Calibri" w:hAnsi="Calibri" w:cs="Calibri"/>
        <w:b/>
        <w:sz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81E"/>
    <w:multiLevelType w:val="hybridMultilevel"/>
    <w:tmpl w:val="23DE5950"/>
    <w:lvl w:ilvl="0" w:tplc="0372AE98">
      <w:start w:val="1"/>
      <w:numFmt w:val="bullet"/>
      <w:lvlText w:val="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069A049C"/>
    <w:multiLevelType w:val="hybridMultilevel"/>
    <w:tmpl w:val="24E499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D31EA"/>
    <w:multiLevelType w:val="hybridMultilevel"/>
    <w:tmpl w:val="4C76D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BB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9081B"/>
    <w:multiLevelType w:val="hybridMultilevel"/>
    <w:tmpl w:val="4600EF6A"/>
    <w:lvl w:ilvl="0" w:tplc="0EAE84A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F57486"/>
    <w:multiLevelType w:val="hybridMultilevel"/>
    <w:tmpl w:val="103069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4CEF"/>
    <w:multiLevelType w:val="hybridMultilevel"/>
    <w:tmpl w:val="FB42BD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B2ED5"/>
    <w:multiLevelType w:val="hybridMultilevel"/>
    <w:tmpl w:val="CBA4F6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582"/>
    <w:multiLevelType w:val="hybridMultilevel"/>
    <w:tmpl w:val="10306968"/>
    <w:lvl w:ilvl="0" w:tplc="036C9E96">
      <w:start w:val="1"/>
      <w:numFmt w:val="bullet"/>
      <w:lvlText w:val=""/>
      <w:lvlJc w:val="left"/>
      <w:pPr>
        <w:tabs>
          <w:tab w:val="num" w:pos="3600"/>
        </w:tabs>
        <w:ind w:left="352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3D647B"/>
    <w:multiLevelType w:val="hybridMultilevel"/>
    <w:tmpl w:val="2CB46B0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788B"/>
    <w:multiLevelType w:val="hybridMultilevel"/>
    <w:tmpl w:val="86D2C25E"/>
    <w:lvl w:ilvl="0" w:tplc="C950BB1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6613"/>
    <w:multiLevelType w:val="hybridMultilevel"/>
    <w:tmpl w:val="02EC6554"/>
    <w:lvl w:ilvl="0" w:tplc="3C20049A">
      <w:start w:val="1"/>
      <w:numFmt w:val="bullet"/>
      <w:lvlText w:val="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B4AC3"/>
    <w:multiLevelType w:val="hybridMultilevel"/>
    <w:tmpl w:val="02EC6554"/>
    <w:lvl w:ilvl="0" w:tplc="3C20049A">
      <w:start w:val="1"/>
      <w:numFmt w:val="bullet"/>
      <w:lvlText w:val="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D09D0"/>
    <w:multiLevelType w:val="hybridMultilevel"/>
    <w:tmpl w:val="668EB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E6749"/>
    <w:multiLevelType w:val="hybridMultilevel"/>
    <w:tmpl w:val="61D0D1E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49087849"/>
    <w:multiLevelType w:val="hybridMultilevel"/>
    <w:tmpl w:val="F71C7B6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D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9E154D8"/>
    <w:multiLevelType w:val="hybridMultilevel"/>
    <w:tmpl w:val="685049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38C"/>
    <w:multiLevelType w:val="hybridMultilevel"/>
    <w:tmpl w:val="7862D1DE"/>
    <w:lvl w:ilvl="0" w:tplc="3BCEBA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0B5D"/>
    <w:multiLevelType w:val="hybridMultilevel"/>
    <w:tmpl w:val="02EC6554"/>
    <w:lvl w:ilvl="0" w:tplc="A6C2F60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15ED4"/>
    <w:multiLevelType w:val="hybridMultilevel"/>
    <w:tmpl w:val="8A18624C"/>
    <w:lvl w:ilvl="0" w:tplc="9A3C8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B76C3"/>
    <w:multiLevelType w:val="hybridMultilevel"/>
    <w:tmpl w:val="C0BEB2EA"/>
    <w:lvl w:ilvl="0" w:tplc="C950BB1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9"/>
  </w:num>
  <w:num w:numId="17">
    <w:abstractNumId w:val="14"/>
  </w:num>
  <w:num w:numId="18">
    <w:abstractNumId w:val="5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:center" fillcolor="white">
      <v:fill color="white"/>
      <v:stroke dashstyle="1 1"/>
      <o:colormru v:ext="edit" colors="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04"/>
    <w:rsid w:val="000054FD"/>
    <w:rsid w:val="0002699F"/>
    <w:rsid w:val="00042572"/>
    <w:rsid w:val="00043D8A"/>
    <w:rsid w:val="00043EFD"/>
    <w:rsid w:val="0005347A"/>
    <w:rsid w:val="0006535F"/>
    <w:rsid w:val="00080070"/>
    <w:rsid w:val="00080E23"/>
    <w:rsid w:val="000A4227"/>
    <w:rsid w:val="000B0766"/>
    <w:rsid w:val="000D0260"/>
    <w:rsid w:val="00103068"/>
    <w:rsid w:val="00114D52"/>
    <w:rsid w:val="001158C5"/>
    <w:rsid w:val="00117BD5"/>
    <w:rsid w:val="00123D01"/>
    <w:rsid w:val="001249D5"/>
    <w:rsid w:val="00147F59"/>
    <w:rsid w:val="001568E1"/>
    <w:rsid w:val="0016010E"/>
    <w:rsid w:val="0017420A"/>
    <w:rsid w:val="001C2EC2"/>
    <w:rsid w:val="001D7491"/>
    <w:rsid w:val="001D7D08"/>
    <w:rsid w:val="001E0EA4"/>
    <w:rsid w:val="001E7859"/>
    <w:rsid w:val="00201458"/>
    <w:rsid w:val="002136CE"/>
    <w:rsid w:val="00214179"/>
    <w:rsid w:val="002151CC"/>
    <w:rsid w:val="00225EA2"/>
    <w:rsid w:val="00235C73"/>
    <w:rsid w:val="00236481"/>
    <w:rsid w:val="00255B12"/>
    <w:rsid w:val="00271117"/>
    <w:rsid w:val="0027663A"/>
    <w:rsid w:val="00286EEC"/>
    <w:rsid w:val="002876C3"/>
    <w:rsid w:val="00290B8B"/>
    <w:rsid w:val="00292A8E"/>
    <w:rsid w:val="002A2B4C"/>
    <w:rsid w:val="002A374A"/>
    <w:rsid w:val="002A4945"/>
    <w:rsid w:val="002B3BF6"/>
    <w:rsid w:val="002B5E78"/>
    <w:rsid w:val="002B7B20"/>
    <w:rsid w:val="002C3EFB"/>
    <w:rsid w:val="002E20FE"/>
    <w:rsid w:val="002F7ABE"/>
    <w:rsid w:val="00300E64"/>
    <w:rsid w:val="003068D9"/>
    <w:rsid w:val="0031583B"/>
    <w:rsid w:val="003205BF"/>
    <w:rsid w:val="00320947"/>
    <w:rsid w:val="0034227A"/>
    <w:rsid w:val="00344E9A"/>
    <w:rsid w:val="00347EC2"/>
    <w:rsid w:val="0035699E"/>
    <w:rsid w:val="003576C2"/>
    <w:rsid w:val="00357846"/>
    <w:rsid w:val="00363E8D"/>
    <w:rsid w:val="00372D62"/>
    <w:rsid w:val="003774A7"/>
    <w:rsid w:val="00385244"/>
    <w:rsid w:val="00387D02"/>
    <w:rsid w:val="00397110"/>
    <w:rsid w:val="003D085C"/>
    <w:rsid w:val="003D10BD"/>
    <w:rsid w:val="003E7FB2"/>
    <w:rsid w:val="003F66F4"/>
    <w:rsid w:val="004010F4"/>
    <w:rsid w:val="004026CB"/>
    <w:rsid w:val="004213F2"/>
    <w:rsid w:val="00430A71"/>
    <w:rsid w:val="00433A41"/>
    <w:rsid w:val="004417EA"/>
    <w:rsid w:val="00451A9D"/>
    <w:rsid w:val="00453F73"/>
    <w:rsid w:val="004544AB"/>
    <w:rsid w:val="0045669C"/>
    <w:rsid w:val="0047040D"/>
    <w:rsid w:val="00475D45"/>
    <w:rsid w:val="0048444B"/>
    <w:rsid w:val="00492D82"/>
    <w:rsid w:val="004A0AF1"/>
    <w:rsid w:val="004B55EA"/>
    <w:rsid w:val="004C3199"/>
    <w:rsid w:val="004D1A3A"/>
    <w:rsid w:val="004D53E1"/>
    <w:rsid w:val="004D54F5"/>
    <w:rsid w:val="004E24CE"/>
    <w:rsid w:val="005021F9"/>
    <w:rsid w:val="0050697C"/>
    <w:rsid w:val="0051000C"/>
    <w:rsid w:val="00511A02"/>
    <w:rsid w:val="00533635"/>
    <w:rsid w:val="005349E6"/>
    <w:rsid w:val="00542E4E"/>
    <w:rsid w:val="0054709C"/>
    <w:rsid w:val="00562EE3"/>
    <w:rsid w:val="0059677F"/>
    <w:rsid w:val="005979CF"/>
    <w:rsid w:val="005A493A"/>
    <w:rsid w:val="005D1657"/>
    <w:rsid w:val="005E22BA"/>
    <w:rsid w:val="005E7A72"/>
    <w:rsid w:val="005F20AF"/>
    <w:rsid w:val="005F30D1"/>
    <w:rsid w:val="005F5C7C"/>
    <w:rsid w:val="006339CE"/>
    <w:rsid w:val="00660939"/>
    <w:rsid w:val="00664587"/>
    <w:rsid w:val="00676BC5"/>
    <w:rsid w:val="00697FF7"/>
    <w:rsid w:val="006A49D2"/>
    <w:rsid w:val="006B03F8"/>
    <w:rsid w:val="006B080E"/>
    <w:rsid w:val="006B44FC"/>
    <w:rsid w:val="006D2A60"/>
    <w:rsid w:val="006E75BE"/>
    <w:rsid w:val="006F4A76"/>
    <w:rsid w:val="00702073"/>
    <w:rsid w:val="00703CC5"/>
    <w:rsid w:val="00704F26"/>
    <w:rsid w:val="00715EEC"/>
    <w:rsid w:val="0072118B"/>
    <w:rsid w:val="007422EC"/>
    <w:rsid w:val="0074298B"/>
    <w:rsid w:val="00765A19"/>
    <w:rsid w:val="007A7106"/>
    <w:rsid w:val="007B371C"/>
    <w:rsid w:val="007C2D42"/>
    <w:rsid w:val="008129C1"/>
    <w:rsid w:val="008261FF"/>
    <w:rsid w:val="00832EAD"/>
    <w:rsid w:val="00835A24"/>
    <w:rsid w:val="0084281A"/>
    <w:rsid w:val="00843234"/>
    <w:rsid w:val="00884ECC"/>
    <w:rsid w:val="008944B7"/>
    <w:rsid w:val="008B5850"/>
    <w:rsid w:val="008B79FE"/>
    <w:rsid w:val="008C524D"/>
    <w:rsid w:val="008D4A1C"/>
    <w:rsid w:val="008E7D04"/>
    <w:rsid w:val="008F21B3"/>
    <w:rsid w:val="008F4598"/>
    <w:rsid w:val="00906EDB"/>
    <w:rsid w:val="009366C5"/>
    <w:rsid w:val="00936895"/>
    <w:rsid w:val="00950380"/>
    <w:rsid w:val="009570D7"/>
    <w:rsid w:val="00967C65"/>
    <w:rsid w:val="00975040"/>
    <w:rsid w:val="0098572B"/>
    <w:rsid w:val="00990550"/>
    <w:rsid w:val="009A4242"/>
    <w:rsid w:val="009A4A77"/>
    <w:rsid w:val="009A5B78"/>
    <w:rsid w:val="009B65FD"/>
    <w:rsid w:val="009B6EAE"/>
    <w:rsid w:val="009C062C"/>
    <w:rsid w:val="009C3852"/>
    <w:rsid w:val="009D1883"/>
    <w:rsid w:val="009E01F5"/>
    <w:rsid w:val="00A178F8"/>
    <w:rsid w:val="00A23E98"/>
    <w:rsid w:val="00A318CE"/>
    <w:rsid w:val="00A34857"/>
    <w:rsid w:val="00A444B8"/>
    <w:rsid w:val="00A51291"/>
    <w:rsid w:val="00A52B45"/>
    <w:rsid w:val="00A6432D"/>
    <w:rsid w:val="00A716B9"/>
    <w:rsid w:val="00A7196E"/>
    <w:rsid w:val="00A734F5"/>
    <w:rsid w:val="00A9526D"/>
    <w:rsid w:val="00A95B9C"/>
    <w:rsid w:val="00AE6CC5"/>
    <w:rsid w:val="00AF23B3"/>
    <w:rsid w:val="00AF4D5A"/>
    <w:rsid w:val="00B10103"/>
    <w:rsid w:val="00B17B2D"/>
    <w:rsid w:val="00B27DDD"/>
    <w:rsid w:val="00B30CD6"/>
    <w:rsid w:val="00B430FB"/>
    <w:rsid w:val="00B5680A"/>
    <w:rsid w:val="00B66245"/>
    <w:rsid w:val="00B9039C"/>
    <w:rsid w:val="00B90848"/>
    <w:rsid w:val="00BA4C79"/>
    <w:rsid w:val="00C30405"/>
    <w:rsid w:val="00C5187D"/>
    <w:rsid w:val="00C70F34"/>
    <w:rsid w:val="00C710D0"/>
    <w:rsid w:val="00C7614E"/>
    <w:rsid w:val="00C77682"/>
    <w:rsid w:val="00CA42FD"/>
    <w:rsid w:val="00CC0A17"/>
    <w:rsid w:val="00CD39F7"/>
    <w:rsid w:val="00D10727"/>
    <w:rsid w:val="00D56810"/>
    <w:rsid w:val="00D70092"/>
    <w:rsid w:val="00DA20DF"/>
    <w:rsid w:val="00DA224B"/>
    <w:rsid w:val="00DA75B7"/>
    <w:rsid w:val="00DB1536"/>
    <w:rsid w:val="00DD29C4"/>
    <w:rsid w:val="00DD4165"/>
    <w:rsid w:val="00DD61C6"/>
    <w:rsid w:val="00DF41D8"/>
    <w:rsid w:val="00E02FB1"/>
    <w:rsid w:val="00E03028"/>
    <w:rsid w:val="00E17914"/>
    <w:rsid w:val="00E24D7F"/>
    <w:rsid w:val="00E272E8"/>
    <w:rsid w:val="00E44917"/>
    <w:rsid w:val="00E45E3D"/>
    <w:rsid w:val="00E46ED7"/>
    <w:rsid w:val="00E51890"/>
    <w:rsid w:val="00E54242"/>
    <w:rsid w:val="00E61CB8"/>
    <w:rsid w:val="00E71972"/>
    <w:rsid w:val="00E76B98"/>
    <w:rsid w:val="00EA2918"/>
    <w:rsid w:val="00EC0AA2"/>
    <w:rsid w:val="00EC193C"/>
    <w:rsid w:val="00EE48E0"/>
    <w:rsid w:val="00EF4608"/>
    <w:rsid w:val="00F0059C"/>
    <w:rsid w:val="00F0067C"/>
    <w:rsid w:val="00F143DE"/>
    <w:rsid w:val="00F16362"/>
    <w:rsid w:val="00F22002"/>
    <w:rsid w:val="00F248C2"/>
    <w:rsid w:val="00F323A5"/>
    <w:rsid w:val="00F4249E"/>
    <w:rsid w:val="00F4337B"/>
    <w:rsid w:val="00F436CA"/>
    <w:rsid w:val="00F4490B"/>
    <w:rsid w:val="00F554EF"/>
    <w:rsid w:val="00F67D40"/>
    <w:rsid w:val="00F7497C"/>
    <w:rsid w:val="00F85501"/>
    <w:rsid w:val="00F86B8D"/>
    <w:rsid w:val="00F90225"/>
    <w:rsid w:val="00F935B3"/>
    <w:rsid w:val="00F94194"/>
    <w:rsid w:val="00FB24AE"/>
    <w:rsid w:val="00FC2F0B"/>
    <w:rsid w:val="00FC549C"/>
    <w:rsid w:val="00FC7C0E"/>
    <w:rsid w:val="00FD0400"/>
    <w:rsid w:val="00FD367F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stroke dashstyle="1 1"/>
      <o:colormru v:ext="edit" colors="#f9f9f9"/>
    </o:shapedefaults>
    <o:shapelayout v:ext="edit">
      <o:idmap v:ext="edit" data="1"/>
    </o:shapelayout>
  </w:shapeDefaults>
  <w:decimalSymbol w:val="."/>
  <w:listSeparator w:val=";"/>
  <w14:docId w14:val="65D0AAC6"/>
  <w15:chartTrackingRefBased/>
  <w15:docId w15:val="{01824D0C-8F33-4C5D-ADD2-8E41EDE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tabs>
        <w:tab w:val="left" w:leader="dot" w:pos="9923"/>
      </w:tabs>
      <w:ind w:firstLine="6804"/>
      <w:jc w:val="both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clear" w:pos="1080"/>
        <w:tab w:val="num" w:pos="709"/>
      </w:tabs>
      <w:jc w:val="both"/>
      <w:outlineLvl w:val="5"/>
    </w:pPr>
    <w:rPr>
      <w:b/>
      <w:bCs/>
      <w:lang w:val="bg-BG"/>
    </w:rPr>
  </w:style>
  <w:style w:type="paragraph" w:styleId="Heading7">
    <w:name w:val="heading 7"/>
    <w:basedOn w:val="Normal"/>
    <w:next w:val="Normal"/>
    <w:qFormat/>
    <w:pPr>
      <w:keepNext/>
      <w:ind w:firstLine="7371"/>
      <w:outlineLvl w:val="6"/>
    </w:pPr>
    <w:rPr>
      <w:b/>
      <w:bCs/>
      <w:sz w:val="28"/>
      <w:lang w:val="bg-BG"/>
    </w:rPr>
  </w:style>
  <w:style w:type="paragraph" w:styleId="Heading8">
    <w:name w:val="heading 8"/>
    <w:basedOn w:val="Normal"/>
    <w:next w:val="Normal"/>
    <w:qFormat/>
    <w:pPr>
      <w:keepNext/>
      <w:tabs>
        <w:tab w:val="left" w:leader="dot" w:pos="10206"/>
      </w:tabs>
      <w:ind w:firstLine="6804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lang w:val="bg-BG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pBdr>
        <w:top w:val="single" w:sz="4" w:space="1" w:color="auto"/>
      </w:pBdr>
      <w:ind w:left="1560" w:hanging="284"/>
    </w:pPr>
    <w:rPr>
      <w:lang w:val="bg-BG"/>
    </w:rPr>
  </w:style>
  <w:style w:type="paragraph" w:styleId="BodyTextIndent2">
    <w:name w:val="Body Text Indent 2"/>
    <w:basedOn w:val="Normal"/>
    <w:pPr>
      <w:ind w:firstLine="284"/>
    </w:pPr>
    <w:rPr>
      <w:lang w:val="bg-BG"/>
    </w:rPr>
  </w:style>
  <w:style w:type="paragraph" w:styleId="BodyTextIndent3">
    <w:name w:val="Body Text Indent 3"/>
    <w:basedOn w:val="Normal"/>
    <w:pPr>
      <w:ind w:firstLine="284"/>
      <w:jc w:val="both"/>
    </w:pPr>
    <w:rPr>
      <w:lang w:val="bg-BG"/>
    </w:rPr>
  </w:style>
  <w:style w:type="paragraph" w:styleId="BodyText2">
    <w:name w:val="Body Text 2"/>
    <w:basedOn w:val="Normal"/>
    <w:pPr>
      <w:tabs>
        <w:tab w:val="decimal" w:leader="dot" w:pos="3402"/>
        <w:tab w:val="left" w:pos="7371"/>
        <w:tab w:val="decimal" w:leader="dot" w:pos="9923"/>
      </w:tabs>
      <w:jc w:val="center"/>
    </w:pPr>
    <w:rPr>
      <w:i/>
      <w:iCs/>
      <w:sz w:val="22"/>
      <w:lang w:val="bg-BG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pPr>
      <w:jc w:val="center"/>
    </w:pPr>
    <w:rPr>
      <w:i/>
      <w:iCs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0067C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F0067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44E9A"/>
    <w:rPr>
      <w:sz w:val="24"/>
      <w:szCs w:val="24"/>
      <w:lang w:val="en-GB" w:eastAsia="en-US"/>
    </w:rPr>
  </w:style>
  <w:style w:type="character" w:styleId="CommentReference">
    <w:name w:val="annotation reference"/>
    <w:rsid w:val="001C2E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EC2"/>
    <w:rPr>
      <w:sz w:val="20"/>
      <w:szCs w:val="20"/>
    </w:rPr>
  </w:style>
  <w:style w:type="character" w:customStyle="1" w:styleId="CommentTextChar">
    <w:name w:val="Comment Text Char"/>
    <w:link w:val="CommentText"/>
    <w:rsid w:val="001C2E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EC2"/>
    <w:rPr>
      <w:b/>
      <w:bCs/>
    </w:rPr>
  </w:style>
  <w:style w:type="character" w:customStyle="1" w:styleId="CommentSubjectChar">
    <w:name w:val="Comment Subject Char"/>
    <w:link w:val="CommentSubject"/>
    <w:rsid w:val="001C2EC2"/>
    <w:rPr>
      <w:b/>
      <w:bCs/>
      <w:lang w:val="en-GB" w:eastAsia="en-US"/>
    </w:rPr>
  </w:style>
  <w:style w:type="character" w:styleId="Emphasis">
    <w:name w:val="Emphasis"/>
    <w:qFormat/>
    <w:rsid w:val="00A6432D"/>
    <w:rPr>
      <w:i/>
      <w:iCs/>
    </w:rPr>
  </w:style>
  <w:style w:type="table" w:styleId="TableGrid">
    <w:name w:val="Table Grid"/>
    <w:basedOn w:val="TableNormal"/>
    <w:rsid w:val="00F5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F59"/>
    <w:rPr>
      <w:color w:val="808080"/>
    </w:rPr>
  </w:style>
  <w:style w:type="character" w:customStyle="1" w:styleId="Style1">
    <w:name w:val="Style1"/>
    <w:basedOn w:val="DefaultParagraphFont"/>
    <w:rsid w:val="00FC2F0B"/>
    <w:rPr>
      <w:sz w:val="18"/>
    </w:rPr>
  </w:style>
  <w:style w:type="character" w:customStyle="1" w:styleId="Style2">
    <w:name w:val="Style2"/>
    <w:basedOn w:val="DefaultParagraphFont"/>
    <w:rsid w:val="00FC2F0B"/>
    <w:rPr>
      <w:sz w:val="18"/>
    </w:rPr>
  </w:style>
  <w:style w:type="character" w:customStyle="1" w:styleId="Style3">
    <w:name w:val="Style3"/>
    <w:basedOn w:val="DefaultParagraphFont"/>
    <w:rsid w:val="00FC2F0B"/>
    <w:rPr>
      <w:sz w:val="18"/>
    </w:rPr>
  </w:style>
  <w:style w:type="character" w:customStyle="1" w:styleId="Style4">
    <w:name w:val="Style4"/>
    <w:basedOn w:val="DefaultParagraphFont"/>
    <w:rsid w:val="00FC2F0B"/>
    <w:rPr>
      <w:sz w:val="18"/>
    </w:rPr>
  </w:style>
  <w:style w:type="character" w:customStyle="1" w:styleId="Style5">
    <w:name w:val="Style5"/>
    <w:basedOn w:val="DefaultParagraphFont"/>
    <w:rsid w:val="00FC2F0B"/>
    <w:rPr>
      <w:sz w:val="18"/>
    </w:rPr>
  </w:style>
  <w:style w:type="character" w:customStyle="1" w:styleId="Style6">
    <w:name w:val="Style6"/>
    <w:basedOn w:val="DefaultParagraphFont"/>
    <w:rsid w:val="00FC2F0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1A9C81EDA4FCD92F26BDF9EE0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4434-FF7F-4DC4-BC23-495FD98A782A}"/>
      </w:docPartPr>
      <w:docPartBody>
        <w:p w:rsidR="00116078" w:rsidRDefault="00D05C1E" w:rsidP="00D05C1E">
          <w:pPr>
            <w:pStyle w:val="1A21A9C81EDA4FCD92F26BDF9EE012A214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A59D19C0AE284F11BC8A8A6433AF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BDA2-6BD7-4D5E-B084-C31748A9F77B}"/>
      </w:docPartPr>
      <w:docPartBody>
        <w:p w:rsidR="00116078" w:rsidRDefault="00D05C1E" w:rsidP="00D05C1E">
          <w:pPr>
            <w:pStyle w:val="A59D19C0AE284F11BC8A8A6433AF6D5214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5A77C144F4CD45CD841B2D1334C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E7AA-5A6E-43F2-A572-B067C8D4E536}"/>
      </w:docPartPr>
      <w:docPartBody>
        <w:p w:rsidR="00116078" w:rsidRDefault="00F32E18" w:rsidP="00F32E18">
          <w:pPr>
            <w:pStyle w:val="5A77C144F4CD45CD841B2D1334C2766712"/>
          </w:pPr>
          <w:r w:rsidRPr="00FC2F0B"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363B803FDB6142429632839B7166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88A8-EB77-4954-B613-4C3EA9534DF3}"/>
      </w:docPartPr>
      <w:docPartBody>
        <w:p w:rsidR="00116078" w:rsidRDefault="00D05C1E" w:rsidP="00D05C1E">
          <w:pPr>
            <w:pStyle w:val="363B803FDB6142429632839B71669D7A14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843F2A1D72214558A53EF48A7F4D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0596-3E5D-4249-B266-270EB7ED5F26}"/>
      </w:docPartPr>
      <w:docPartBody>
        <w:p w:rsidR="00116078" w:rsidRDefault="00D05C1E" w:rsidP="00D05C1E">
          <w:pPr>
            <w:pStyle w:val="843F2A1D72214558A53EF48A7F4DA20F14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79C24D48BD9A434F9A365BF62924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1A3C-7FB1-4B39-BEC3-4324E587025F}"/>
      </w:docPartPr>
      <w:docPartBody>
        <w:p w:rsidR="00116078" w:rsidRDefault="00D05C1E" w:rsidP="00D05C1E">
          <w:pPr>
            <w:pStyle w:val="79C24D48BD9A434F9A365BF629240EF614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2DE211AF888E419180C7BBD30715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2548-4FED-435F-ACC0-31F9EFF44CE1}"/>
      </w:docPartPr>
      <w:docPartBody>
        <w:p w:rsidR="00116078" w:rsidRDefault="00D05C1E" w:rsidP="00D05C1E">
          <w:pPr>
            <w:pStyle w:val="2DE211AF888E419180C7BBD3071540BB14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C0764D1428574B51B5C6DA496D68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5C14-FDBB-492D-871F-1565537AACF0}"/>
      </w:docPartPr>
      <w:docPartBody>
        <w:p w:rsidR="00116078" w:rsidRDefault="00D05C1E" w:rsidP="00D05C1E">
          <w:pPr>
            <w:pStyle w:val="C0764D1428574B51B5C6DA496D686A1714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1DCE8F3C0CAB4540872BCA3EA741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BD2E-F6A6-4B70-8010-3BBB719D6462}"/>
      </w:docPartPr>
      <w:docPartBody>
        <w:p w:rsidR="00116078" w:rsidRDefault="00F32E18" w:rsidP="00F32E18">
          <w:pPr>
            <w:pStyle w:val="1DCE8F3C0CAB4540872BCA3EA741E95F8"/>
          </w:pPr>
          <w:r>
            <w:rPr>
              <w:rFonts w:ascii="Calibri" w:hAnsi="Calibri" w:cs="Calibri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03E6D2278E3346B59C2444FC6075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3215-9624-4865-B120-0E2CFE642A10}"/>
      </w:docPartPr>
      <w:docPartBody>
        <w:p w:rsidR="00116078" w:rsidRDefault="00D05C1E" w:rsidP="00D05C1E">
          <w:pPr>
            <w:pStyle w:val="03E6D2278E3346B59C2444FC60751DFB10"/>
          </w:pPr>
          <w:r>
            <w:rPr>
              <w:rFonts w:ascii="Calibri" w:hAnsi="Calibri" w:cs="Calibri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30D349EACAD043808AD7CD381EA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57E8-7A68-4B1C-B714-DB58FFBFFCA5}"/>
      </w:docPartPr>
      <w:docPartBody>
        <w:p w:rsidR="00116078" w:rsidRDefault="00F32E18" w:rsidP="00F32E18">
          <w:pPr>
            <w:pStyle w:val="30D349EACAD043808AD7CD381EA48B328"/>
          </w:pPr>
          <w:r>
            <w:rPr>
              <w:rFonts w:ascii="Calibri" w:hAnsi="Calibri" w:cs="Calibri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36EC1433A07847199F45992957A4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304A-AB3F-43F3-9CFE-C58904DD948A}"/>
      </w:docPartPr>
      <w:docPartBody>
        <w:p w:rsidR="00116078" w:rsidRDefault="00D05C1E" w:rsidP="00D05C1E">
          <w:pPr>
            <w:pStyle w:val="36EC1433A07847199F45992957A4701710"/>
          </w:pPr>
          <w:r>
            <w:rPr>
              <w:rFonts w:ascii="Calibri" w:hAnsi="Calibri" w:cs="Calibri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63A7FA6378974E45A79C7A5EC0A5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2E71-83FB-4573-BAFF-AF5D151301AE}"/>
      </w:docPartPr>
      <w:docPartBody>
        <w:p w:rsidR="00116078" w:rsidRDefault="00D05C1E" w:rsidP="00D05C1E">
          <w:pPr>
            <w:pStyle w:val="63A7FA6378974E45A79C7A5EC0A5F8D110"/>
          </w:pPr>
          <w:r>
            <w:rPr>
              <w:rFonts w:ascii="Calibri" w:hAnsi="Calibri" w:cs="Calibri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98387892E63E4EDCB242F8C02ECF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50A4-C3A8-4249-8341-DA96547B85F5}"/>
      </w:docPartPr>
      <w:docPartBody>
        <w:p w:rsidR="00116078" w:rsidRDefault="00D05C1E" w:rsidP="00D05C1E">
          <w:pPr>
            <w:pStyle w:val="98387892E63E4EDCB242F8C02ECF305A1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B193380E0B8448E96F0FB56C4EF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BF52-493F-4003-B092-A3AEF82C20C7}"/>
      </w:docPartPr>
      <w:docPartBody>
        <w:p w:rsidR="00116078" w:rsidRDefault="00D05C1E" w:rsidP="00D05C1E">
          <w:pPr>
            <w:pStyle w:val="0B193380E0B8448E96F0FB56C4EF00E81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EB2A5FD2E7041449B323F8F4D4A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370B-DBB1-4A16-BABB-3ACF1B210B99}"/>
      </w:docPartPr>
      <w:docPartBody>
        <w:p w:rsidR="00116078" w:rsidRDefault="00D05C1E" w:rsidP="00D05C1E">
          <w:pPr>
            <w:pStyle w:val="BEB2A5FD2E7041449B323F8F4D4A88941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0D9C45A88C144B392C9C59398B5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523F-3003-4413-837D-5CE04BAB29D4}"/>
      </w:docPartPr>
      <w:docPartBody>
        <w:p w:rsidR="00116078" w:rsidRDefault="00D05C1E" w:rsidP="00D05C1E">
          <w:pPr>
            <w:pStyle w:val="50D9C45A88C144B392C9C59398B521311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27CD6E87DA6451EB9BD07D57976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57A7-1315-4F69-A499-7238AC6C868E}"/>
      </w:docPartPr>
      <w:docPartBody>
        <w:p w:rsidR="00116078" w:rsidRDefault="00D05C1E" w:rsidP="00D05C1E">
          <w:pPr>
            <w:pStyle w:val="C27CD6E87DA6451EB9BD07D57976A1681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D3F90102963463A9B2B6710B0D1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E421-7802-4B63-9932-E5300B1145A8}"/>
      </w:docPartPr>
      <w:docPartBody>
        <w:p w:rsidR="00116078" w:rsidRDefault="00F32E18" w:rsidP="00F32E18">
          <w:pPr>
            <w:pStyle w:val="6D3F90102963463A9B2B6710B0D1821E8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7E5E92A1005145978B91C555924E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CABD-7794-4E20-84BC-B778ABE6292D}"/>
      </w:docPartPr>
      <w:docPartBody>
        <w:p w:rsidR="00116078" w:rsidRDefault="00D05C1E" w:rsidP="00D05C1E">
          <w:pPr>
            <w:pStyle w:val="7E5E92A1005145978B91C555924E33B69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7A97228370AE4305A0BEE7F0D56F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CB52-7826-4935-BF78-B6F3B00A9C66}"/>
      </w:docPartPr>
      <w:docPartBody>
        <w:p w:rsidR="00116078" w:rsidRDefault="00D05C1E" w:rsidP="00D05C1E">
          <w:pPr>
            <w:pStyle w:val="7A97228370AE4305A0BEE7F0D56F6FEE9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90AD81AF98EA4FE9A1A4C5A9BE43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EB65-D339-45C3-AA0A-0F90E4451462}"/>
      </w:docPartPr>
      <w:docPartBody>
        <w:p w:rsidR="00116078" w:rsidRDefault="00D05C1E" w:rsidP="00D05C1E">
          <w:pPr>
            <w:pStyle w:val="90AD81AF98EA4FE9A1A4C5A9BE4352E69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4A2DE5CFFD47496AAC871B4B0B02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2298-0FE1-4825-A0E9-1570353DEA0D}"/>
      </w:docPartPr>
      <w:docPartBody>
        <w:p w:rsidR="00116078" w:rsidRDefault="00D05C1E" w:rsidP="00D05C1E">
          <w:pPr>
            <w:pStyle w:val="4A2DE5CFFD47496AAC871B4B0B02FCEB9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3781FF89F42145E59632463BE6E2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FCD6-9932-4E1B-B685-78548C363002}"/>
      </w:docPartPr>
      <w:docPartBody>
        <w:p w:rsidR="00116078" w:rsidRDefault="00D05C1E" w:rsidP="00D05C1E">
          <w:pPr>
            <w:pStyle w:val="3781FF89F42145E59632463BE6E239869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AAA3D09F0A144AB68E594B20C0AA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4356-69A4-45E0-B520-A5E942B63465}"/>
      </w:docPartPr>
      <w:docPartBody>
        <w:p w:rsidR="00116078" w:rsidRDefault="00D05C1E" w:rsidP="00D05C1E">
          <w:pPr>
            <w:pStyle w:val="AAA3D09F0A144AB68E594B20C0AA87EE9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375C51DC00F547AF81436D5DC34F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FB08-A7B2-4903-AB2E-1296BF6934B3}"/>
      </w:docPartPr>
      <w:docPartBody>
        <w:p w:rsidR="00116078" w:rsidRDefault="00D05C1E" w:rsidP="00D05C1E">
          <w:pPr>
            <w:pStyle w:val="375C51DC00F547AF81436D5DC34F4B6F9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56C8EEA27BE0456BBEB966563C43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60E9-4B16-4C2A-8A9E-ADF911F73A34}"/>
      </w:docPartPr>
      <w:docPartBody>
        <w:p w:rsidR="00116078" w:rsidRDefault="00D05C1E" w:rsidP="00D05C1E">
          <w:pPr>
            <w:pStyle w:val="56C8EEA27BE0456BBEB966563C4376A89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D12AE88420DA4D6D8C21E2092FD5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A442-10AA-44CE-9AC1-409B5D2BB50B}"/>
      </w:docPartPr>
      <w:docPartBody>
        <w:p w:rsidR="00116078" w:rsidRDefault="00D05C1E" w:rsidP="00D05C1E">
          <w:pPr>
            <w:pStyle w:val="D12AE88420DA4D6D8C21E2092FD53CCD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7D04BF5BC6474C079F516526AEEA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68BA-6E8D-43AB-A658-9CFA72035296}"/>
      </w:docPartPr>
      <w:docPartBody>
        <w:p w:rsidR="00116078" w:rsidRDefault="00D05C1E" w:rsidP="00D05C1E">
          <w:pPr>
            <w:pStyle w:val="7D04BF5BC6474C079F516526AEEAE375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30972CBDFF014F198398D16FB11D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AFC0-BEDF-4908-B6AD-1E8E135E2F57}"/>
      </w:docPartPr>
      <w:docPartBody>
        <w:p w:rsidR="00116078" w:rsidRDefault="00D05C1E" w:rsidP="00D05C1E">
          <w:pPr>
            <w:pStyle w:val="30972CBDFF014F198398D16FB11D644B5"/>
          </w:pPr>
          <w:r>
            <w:rPr>
              <w:rStyle w:val="PlaceholderText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9A1C12D460DD4CEE94165EBF2C2A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98DA-7877-4033-A2E7-4FA85B7938C3}"/>
      </w:docPartPr>
      <w:docPartBody>
        <w:p w:rsidR="00116078" w:rsidRDefault="00D05C1E" w:rsidP="00D05C1E">
          <w:pPr>
            <w:pStyle w:val="9A1C12D460DD4CEE94165EBF2C2A73A8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FEF53F015CBA494BA6ADF56D4722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0F98-381B-4687-9EB5-DC92798EB696}"/>
      </w:docPartPr>
      <w:docPartBody>
        <w:p w:rsidR="00116078" w:rsidRDefault="00D05C1E" w:rsidP="00D05C1E">
          <w:pPr>
            <w:pStyle w:val="FEF53F015CBA494BA6ADF56D4722D10E5"/>
          </w:pPr>
          <w:r>
            <w:rPr>
              <w:rStyle w:val="PlaceholderText"/>
              <w:sz w:val="18"/>
              <w:szCs w:val="18"/>
              <w:lang w:val="bg-BG"/>
            </w:rPr>
            <w:t xml:space="preserve"> </w:t>
          </w:r>
        </w:p>
      </w:docPartBody>
    </w:docPart>
    <w:docPart>
      <w:docPartPr>
        <w:name w:val="4C01AD3BCD8242428B0B9394B3F8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090C-B49C-4190-95DF-A70314EA8B60}"/>
      </w:docPartPr>
      <w:docPartBody>
        <w:p w:rsidR="00116078" w:rsidRDefault="00D05C1E" w:rsidP="00D05C1E">
          <w:pPr>
            <w:pStyle w:val="4C01AD3BCD8242428B0B9394B3F84DC8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44B506AC363E402CAC53E2958A69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CE02-BEC6-4B4F-ABE3-371109713A4A}"/>
      </w:docPartPr>
      <w:docPartBody>
        <w:p w:rsidR="00116078" w:rsidRDefault="00D05C1E" w:rsidP="00D05C1E">
          <w:pPr>
            <w:pStyle w:val="44B506AC363E402CAC53E2958A698CE4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609D557C7E1A4820AB4A728ACEF4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4A84-EEE1-4853-B004-41B1AEC9620A}"/>
      </w:docPartPr>
      <w:docPartBody>
        <w:p w:rsidR="00116078" w:rsidRDefault="00D05C1E" w:rsidP="00D05C1E">
          <w:pPr>
            <w:pStyle w:val="609D557C7E1A4820AB4A728ACEF409B1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DEBFC29F081E4007BE720F5F96D8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3D84-C318-4984-9D06-E265C36E90F5}"/>
      </w:docPartPr>
      <w:docPartBody>
        <w:p w:rsidR="00116078" w:rsidRDefault="00D05C1E" w:rsidP="00D05C1E">
          <w:pPr>
            <w:pStyle w:val="DEBFC29F081E4007BE720F5F96D8F081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BDDE7B1AC2C4478CB0C77E14C152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573D-D844-47C2-A8DD-E7BAED4A72A6}"/>
      </w:docPartPr>
      <w:docPartBody>
        <w:p w:rsidR="00116078" w:rsidRDefault="00D05C1E" w:rsidP="00D05C1E">
          <w:pPr>
            <w:pStyle w:val="BDDE7B1AC2C4478CB0C77E14C15273855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5596B2171038422B9D9B932A7C18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AE7-ED93-49C8-8BA2-66609D233F8F}"/>
      </w:docPartPr>
      <w:docPartBody>
        <w:p w:rsidR="00116078" w:rsidRDefault="00D05C1E" w:rsidP="00D05C1E">
          <w:pPr>
            <w:pStyle w:val="5596B2171038422B9D9B932A7C1866373"/>
          </w:pPr>
          <w:r w:rsidRPr="008F4598">
            <w:rPr>
              <w:rFonts w:asciiTheme="minorHAnsi" w:hAnsiTheme="minorHAnsi" w:cstheme="minorHAns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E6CB0FA9C4724B3A8735B1D5B2AD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E200-A3C6-4EFB-A933-56242AC1E775}"/>
      </w:docPartPr>
      <w:docPartBody>
        <w:p w:rsidR="00116078" w:rsidRDefault="00D05C1E" w:rsidP="00D05C1E">
          <w:pPr>
            <w:pStyle w:val="E6CB0FA9C4724B3A8735B1D5B2ADC4603"/>
          </w:pPr>
          <w:r>
            <w:rPr>
              <w:rFonts w:ascii="Calibri" w:hAnsi="Calibri" w:cs="Calibri"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57CAEF28BE5745C7A395D7C0A055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00DA-1282-4366-8B29-FD751F46AD34}"/>
      </w:docPartPr>
      <w:docPartBody>
        <w:p w:rsidR="00116078" w:rsidRDefault="00D05C1E" w:rsidP="00D05C1E">
          <w:pPr>
            <w:pStyle w:val="57CAEF28BE5745C7A395D7C0A055E506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C366603EA83D48EFA46814780170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472A-5669-4B40-A20A-6637D6DE78FA}"/>
      </w:docPartPr>
      <w:docPartBody>
        <w:p w:rsidR="00116078" w:rsidRDefault="00D05C1E" w:rsidP="00D05C1E">
          <w:pPr>
            <w:pStyle w:val="C366603EA83D48EFA4681478017061B7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41471778ECA64EF5BA62CB6A51D1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AB06-8559-4320-9A44-26597738DD8E}"/>
      </w:docPartPr>
      <w:docPartBody>
        <w:p w:rsidR="00116078" w:rsidRDefault="00D05C1E" w:rsidP="00D05C1E">
          <w:pPr>
            <w:pStyle w:val="41471778ECA64EF5BA62CB6A51D1181B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863BB913EE254D049CBA78F32E66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98A7-5723-4036-98F8-EC4B66FEF879}"/>
      </w:docPartPr>
      <w:docPartBody>
        <w:p w:rsidR="00116078" w:rsidRDefault="00D05C1E" w:rsidP="00D05C1E">
          <w:pPr>
            <w:pStyle w:val="863BB913EE254D049CBA78F32E669913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6A50EEC861AA434D932889DAE25C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7297-473A-4526-9F71-DFA5AFB554CF}"/>
      </w:docPartPr>
      <w:docPartBody>
        <w:p w:rsidR="00116078" w:rsidRDefault="00D05C1E" w:rsidP="00D05C1E">
          <w:pPr>
            <w:pStyle w:val="6A50EEC861AA434D932889DAE25C3270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E7953D5A483C4F4F9EB16FF7F05D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9F7E-5991-4295-BAA7-EC9B62C44E2E}"/>
      </w:docPartPr>
      <w:docPartBody>
        <w:p w:rsidR="00116078" w:rsidRDefault="00D05C1E" w:rsidP="00D05C1E">
          <w:pPr>
            <w:pStyle w:val="E7953D5A483C4F4F9EB16FF7F05D4C96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0BBC2A3F2E4A4748ABD0BD33F1DE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E5A-CB1F-4153-ABDD-D7F6105CECB6}"/>
      </w:docPartPr>
      <w:docPartBody>
        <w:p w:rsidR="00116078" w:rsidRDefault="00D05C1E" w:rsidP="00D05C1E">
          <w:pPr>
            <w:pStyle w:val="0BBC2A3F2E4A4748ABD0BD33F1DE4C87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B59C1234C8CE48E59FC8F26D9979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9CC5-41A7-4DDD-B56B-43A61B190E13}"/>
      </w:docPartPr>
      <w:docPartBody>
        <w:p w:rsidR="00116078" w:rsidRDefault="00D05C1E" w:rsidP="00D05C1E">
          <w:pPr>
            <w:pStyle w:val="B59C1234C8CE48E59FC8F26D9979157B2"/>
          </w:pPr>
          <w:r>
            <w:rPr>
              <w:rFonts w:ascii="Calibri" w:hAnsi="Calibri" w:cs="Calibri"/>
              <w:b/>
              <w:color w:val="3B3838"/>
              <w:sz w:val="20"/>
              <w:szCs w:val="20"/>
              <w:lang w:val="bg-BG"/>
            </w:rPr>
            <w:t xml:space="preserve"> </w:t>
          </w:r>
        </w:p>
      </w:docPartBody>
    </w:docPart>
    <w:docPart>
      <w:docPartPr>
        <w:name w:val="0ADD91C307D54E85920378033AA5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AB0A-5A7C-4A88-A0BC-53C8FC52359C}"/>
      </w:docPartPr>
      <w:docPartBody>
        <w:p w:rsidR="00116078" w:rsidRDefault="00D05C1E" w:rsidP="00D05C1E">
          <w:pPr>
            <w:pStyle w:val="0ADD91C307D54E85920378033AA510E22"/>
          </w:pPr>
          <w:r>
            <w:rPr>
              <w:rFonts w:ascii="Calibri" w:hAnsi="Calibri" w:cs="Calibri"/>
              <w:color w:val="3B3838"/>
              <w:sz w:val="18"/>
              <w:szCs w:val="18"/>
              <w:lang w:val="bg-B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18"/>
    <w:rsid w:val="000364A0"/>
    <w:rsid w:val="00116078"/>
    <w:rsid w:val="001E088C"/>
    <w:rsid w:val="004A57AD"/>
    <w:rsid w:val="00650082"/>
    <w:rsid w:val="00A81B00"/>
    <w:rsid w:val="00D05C1E"/>
    <w:rsid w:val="00F3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C1E"/>
    <w:rPr>
      <w:color w:val="808080"/>
    </w:rPr>
  </w:style>
  <w:style w:type="paragraph" w:customStyle="1" w:styleId="AE9F9D2FEF184AFA8A8F375C50AEEA2B">
    <w:name w:val="AE9F9D2FEF184AFA8A8F375C50AEEA2B"/>
    <w:rsid w:val="00F32E18"/>
  </w:style>
  <w:style w:type="paragraph" w:customStyle="1" w:styleId="98E10F11D7AE4CB19A50B7005E4495CC">
    <w:name w:val="98E10F11D7AE4CB19A50B7005E4495CC"/>
    <w:rsid w:val="00F32E18"/>
  </w:style>
  <w:style w:type="paragraph" w:customStyle="1" w:styleId="7C71468D496943BBAF2D79F6FF7B493F">
    <w:name w:val="7C71468D496943BBAF2D79F6FF7B493F"/>
    <w:rsid w:val="00F32E18"/>
  </w:style>
  <w:style w:type="paragraph" w:customStyle="1" w:styleId="2170B595B7954074AFDF8D6928027012">
    <w:name w:val="2170B595B7954074AFDF8D6928027012"/>
    <w:rsid w:val="00F32E18"/>
  </w:style>
  <w:style w:type="paragraph" w:customStyle="1" w:styleId="7B6F83DC9E114B53B11434E42D19C616">
    <w:name w:val="7B6F83DC9E114B53B11434E42D19C616"/>
    <w:rsid w:val="00F32E18"/>
  </w:style>
  <w:style w:type="paragraph" w:customStyle="1" w:styleId="1D54B0B849BB41ACAEA604718306A1C3">
    <w:name w:val="1D54B0B849BB41ACAEA604718306A1C3"/>
    <w:rsid w:val="00F32E18"/>
  </w:style>
  <w:style w:type="paragraph" w:customStyle="1" w:styleId="1A21A9C81EDA4FCD92F26BDF9EE012A2">
    <w:name w:val="1A21A9C81EDA4FCD92F26BDF9EE012A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">
    <w:name w:val="A59D19C0AE284F11BC8A8A6433AF6D5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">
    <w:name w:val="5A77C144F4CD45CD841B2D1334C2766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">
    <w:name w:val="363B803FDB6142429632839B71669D7A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">
    <w:name w:val="843F2A1D72214558A53EF48A7F4DA20F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">
    <w:name w:val="79C24D48BD9A434F9A365BF629240EF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">
    <w:name w:val="2DE211AF888E419180C7BBD3071540BB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">
    <w:name w:val="C0764D1428574B51B5C6DA496D686A1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1">
    <w:name w:val="1A21A9C81EDA4FCD92F26BDF9EE012A2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1">
    <w:name w:val="A59D19C0AE284F11BC8A8A6433AF6D52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1">
    <w:name w:val="5A77C144F4CD45CD841B2D1334C27667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1">
    <w:name w:val="363B803FDB6142429632839B71669D7A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1">
    <w:name w:val="843F2A1D72214558A53EF48A7F4DA20F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1">
    <w:name w:val="79C24D48BD9A434F9A365BF629240EF6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1">
    <w:name w:val="2DE211AF888E419180C7BBD3071540BB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1">
    <w:name w:val="C0764D1428574B51B5C6DA496D686A17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2">
    <w:name w:val="1A21A9C81EDA4FCD92F26BDF9EE012A2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2">
    <w:name w:val="A59D19C0AE284F11BC8A8A6433AF6D52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2">
    <w:name w:val="5A77C144F4CD45CD841B2D1334C27667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2">
    <w:name w:val="363B803FDB6142429632839B71669D7A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2">
    <w:name w:val="843F2A1D72214558A53EF48A7F4DA20F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2">
    <w:name w:val="79C24D48BD9A434F9A365BF629240EF6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2">
    <w:name w:val="2DE211AF888E419180C7BBD3071540BB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2">
    <w:name w:val="C0764D1428574B51B5C6DA496D686A17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3">
    <w:name w:val="1A21A9C81EDA4FCD92F26BDF9EE012A2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3">
    <w:name w:val="A59D19C0AE284F11BC8A8A6433AF6D52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3">
    <w:name w:val="5A77C144F4CD45CD841B2D1334C27667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3">
    <w:name w:val="363B803FDB6142429632839B71669D7A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3">
    <w:name w:val="843F2A1D72214558A53EF48A7F4DA20F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3">
    <w:name w:val="79C24D48BD9A434F9A365BF629240EF6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3">
    <w:name w:val="2DE211AF888E419180C7BBD3071540BB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3">
    <w:name w:val="C0764D1428574B51B5C6DA496D686A17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4">
    <w:name w:val="1A21A9C81EDA4FCD92F26BDF9EE012A2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4">
    <w:name w:val="A59D19C0AE284F11BC8A8A6433AF6D52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4">
    <w:name w:val="5A77C144F4CD45CD841B2D1334C27667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4">
    <w:name w:val="363B803FDB6142429632839B71669D7A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4">
    <w:name w:val="843F2A1D72214558A53EF48A7F4DA20F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4">
    <w:name w:val="79C24D48BD9A434F9A365BF629240EF6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4">
    <w:name w:val="2DE211AF888E419180C7BBD3071540BB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4">
    <w:name w:val="C0764D1428574B51B5C6DA496D686A17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">
    <w:name w:val="1DCE8F3C0CAB4540872BCA3EA741E95F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">
    <w:name w:val="03E6D2278E3346B59C2444FC60751DFB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">
    <w:name w:val="30D349EACAD043808AD7CD381EA48B3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">
    <w:name w:val="36EC1433A07847199F45992957A4701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">
    <w:name w:val="63A7FA6378974E45A79C7A5EC0A5F8D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">
    <w:name w:val="98387892E63E4EDCB242F8C02ECF305A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">
    <w:name w:val="0B193380E0B8448E96F0FB56C4EF00E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">
    <w:name w:val="BEB2A5FD2E7041449B323F8F4D4A889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">
    <w:name w:val="50D9C45A88C144B392C9C59398B5213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">
    <w:name w:val="C27CD6E87DA6451EB9BD07D57976A16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">
    <w:name w:val="6D3F90102963463A9B2B6710B0D1821E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5">
    <w:name w:val="1A21A9C81EDA4FCD92F26BDF9EE012A2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5">
    <w:name w:val="A59D19C0AE284F11BC8A8A6433AF6D52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5">
    <w:name w:val="5A77C144F4CD45CD841B2D1334C27667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5">
    <w:name w:val="363B803FDB6142429632839B71669D7A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5">
    <w:name w:val="843F2A1D72214558A53EF48A7F4DA20F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5">
    <w:name w:val="79C24D48BD9A434F9A365BF629240EF6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5">
    <w:name w:val="2DE211AF888E419180C7BBD3071540BB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5">
    <w:name w:val="C0764D1428574B51B5C6DA496D686A17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1">
    <w:name w:val="1DCE8F3C0CAB4540872BCA3EA741E95F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1">
    <w:name w:val="03E6D2278E3346B59C2444FC60751DFB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1">
    <w:name w:val="30D349EACAD043808AD7CD381EA48B32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1">
    <w:name w:val="36EC1433A07847199F45992957A47017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1">
    <w:name w:val="63A7FA6378974E45A79C7A5EC0A5F8D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1">
    <w:name w:val="98387892E63E4EDCB242F8C02ECF305A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1">
    <w:name w:val="0B193380E0B8448E96F0FB56C4EF00E8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1">
    <w:name w:val="BEB2A5FD2E7041449B323F8F4D4A8894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1">
    <w:name w:val="50D9C45A88C144B392C9C59398B5213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1">
    <w:name w:val="C27CD6E87DA6451EB9BD07D57976A168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1">
    <w:name w:val="6D3F90102963463A9B2B6710B0D1821E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">
    <w:name w:val="7E5E92A1005145978B91C555924E33B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">
    <w:name w:val="7A97228370AE4305A0BEE7F0D56F6FEE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">
    <w:name w:val="90AD81AF98EA4FE9A1A4C5A9BE4352E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">
    <w:name w:val="4A2DE5CFFD47496AAC871B4B0B02FCEB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">
    <w:name w:val="3781FF89F42145E59632463BE6E2398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">
    <w:name w:val="AAA3D09F0A144AB68E594B20C0AA87EE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">
    <w:name w:val="375C51DC00F547AF81436D5DC34F4B6F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">
    <w:name w:val="56C8EEA27BE0456BBEB966563C4376A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6">
    <w:name w:val="1A21A9C81EDA4FCD92F26BDF9EE012A2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6">
    <w:name w:val="A59D19C0AE284F11BC8A8A6433AF6D52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6">
    <w:name w:val="5A77C144F4CD45CD841B2D1334C27667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6">
    <w:name w:val="363B803FDB6142429632839B71669D7A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6">
    <w:name w:val="843F2A1D72214558A53EF48A7F4DA20F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6">
    <w:name w:val="79C24D48BD9A434F9A365BF629240EF6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6">
    <w:name w:val="2DE211AF888E419180C7BBD3071540BB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6">
    <w:name w:val="C0764D1428574B51B5C6DA496D686A17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2">
    <w:name w:val="1DCE8F3C0CAB4540872BCA3EA741E95F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2">
    <w:name w:val="03E6D2278E3346B59C2444FC60751DFB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2">
    <w:name w:val="30D349EACAD043808AD7CD381EA48B32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2">
    <w:name w:val="36EC1433A07847199F45992957A47017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2">
    <w:name w:val="63A7FA6378974E45A79C7A5EC0A5F8D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2">
    <w:name w:val="98387892E63E4EDCB242F8C02ECF305A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2">
    <w:name w:val="0B193380E0B8448E96F0FB56C4EF00E8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2">
    <w:name w:val="BEB2A5FD2E7041449B323F8F4D4A8894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2">
    <w:name w:val="50D9C45A88C144B392C9C59398B5213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2">
    <w:name w:val="C27CD6E87DA6451EB9BD07D57976A168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2">
    <w:name w:val="6D3F90102963463A9B2B6710B0D1821E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1">
    <w:name w:val="7E5E92A1005145978B91C555924E33B6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1">
    <w:name w:val="7A97228370AE4305A0BEE7F0D56F6FEE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1">
    <w:name w:val="90AD81AF98EA4FE9A1A4C5A9BE4352E6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1">
    <w:name w:val="4A2DE5CFFD47496AAC871B4B0B02FCEB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1">
    <w:name w:val="3781FF89F42145E59632463BE6E23986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1">
    <w:name w:val="AAA3D09F0A144AB68E594B20C0AA87EE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1">
    <w:name w:val="375C51DC00F547AF81436D5DC34F4B6F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1">
    <w:name w:val="56C8EEA27BE0456BBEB966563C4376A8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7">
    <w:name w:val="1A21A9C81EDA4FCD92F26BDF9EE012A2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7">
    <w:name w:val="A59D19C0AE284F11BC8A8A6433AF6D52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7">
    <w:name w:val="5A77C144F4CD45CD841B2D1334C27667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7">
    <w:name w:val="363B803FDB6142429632839B71669D7A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7">
    <w:name w:val="843F2A1D72214558A53EF48A7F4DA20F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7">
    <w:name w:val="79C24D48BD9A434F9A365BF629240EF6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7">
    <w:name w:val="2DE211AF888E419180C7BBD3071540BB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7">
    <w:name w:val="C0764D1428574B51B5C6DA496D686A17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3">
    <w:name w:val="1DCE8F3C0CAB4540872BCA3EA741E95F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3">
    <w:name w:val="03E6D2278E3346B59C2444FC60751DFB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3">
    <w:name w:val="30D349EACAD043808AD7CD381EA48B32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3">
    <w:name w:val="36EC1433A07847199F45992957A47017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3">
    <w:name w:val="63A7FA6378974E45A79C7A5EC0A5F8D1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3">
    <w:name w:val="98387892E63E4EDCB242F8C02ECF305A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3">
    <w:name w:val="0B193380E0B8448E96F0FB56C4EF00E8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3">
    <w:name w:val="BEB2A5FD2E7041449B323F8F4D4A8894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3">
    <w:name w:val="50D9C45A88C144B392C9C59398B52131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3">
    <w:name w:val="C27CD6E87DA6451EB9BD07D57976A168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3">
    <w:name w:val="6D3F90102963463A9B2B6710B0D1821E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2">
    <w:name w:val="7E5E92A1005145978B91C555924E33B6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2">
    <w:name w:val="7A97228370AE4305A0BEE7F0D56F6FEE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2">
    <w:name w:val="90AD81AF98EA4FE9A1A4C5A9BE4352E6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2">
    <w:name w:val="4A2DE5CFFD47496AAC871B4B0B02FCEB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2">
    <w:name w:val="3781FF89F42145E59632463BE6E23986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2">
    <w:name w:val="AAA3D09F0A144AB68E594B20C0AA87EE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2">
    <w:name w:val="375C51DC00F547AF81436D5DC34F4B6F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2">
    <w:name w:val="56C8EEA27BE0456BBEB966563C4376A8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8">
    <w:name w:val="1A21A9C81EDA4FCD92F26BDF9EE012A2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8">
    <w:name w:val="A59D19C0AE284F11BC8A8A6433AF6D52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8">
    <w:name w:val="5A77C144F4CD45CD841B2D1334C27667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8">
    <w:name w:val="363B803FDB6142429632839B71669D7A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8">
    <w:name w:val="843F2A1D72214558A53EF48A7F4DA20F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8">
    <w:name w:val="79C24D48BD9A434F9A365BF629240EF6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8">
    <w:name w:val="2DE211AF888E419180C7BBD3071540BB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8">
    <w:name w:val="C0764D1428574B51B5C6DA496D686A17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4">
    <w:name w:val="1DCE8F3C0CAB4540872BCA3EA741E95F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4">
    <w:name w:val="03E6D2278E3346B59C2444FC60751DFB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4">
    <w:name w:val="30D349EACAD043808AD7CD381EA48B32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4">
    <w:name w:val="36EC1433A07847199F45992957A47017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4">
    <w:name w:val="63A7FA6378974E45A79C7A5EC0A5F8D1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4">
    <w:name w:val="98387892E63E4EDCB242F8C02ECF305A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4">
    <w:name w:val="0B193380E0B8448E96F0FB56C4EF00E8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4">
    <w:name w:val="BEB2A5FD2E7041449B323F8F4D4A8894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4">
    <w:name w:val="50D9C45A88C144B392C9C59398B52131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4">
    <w:name w:val="C27CD6E87DA6451EB9BD07D57976A168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4">
    <w:name w:val="6D3F90102963463A9B2B6710B0D1821E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3">
    <w:name w:val="7E5E92A1005145978B91C555924E33B6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3">
    <w:name w:val="7A97228370AE4305A0BEE7F0D56F6FEE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3">
    <w:name w:val="90AD81AF98EA4FE9A1A4C5A9BE4352E6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3">
    <w:name w:val="4A2DE5CFFD47496AAC871B4B0B02FCEB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3">
    <w:name w:val="3781FF89F42145E59632463BE6E23986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3">
    <w:name w:val="AAA3D09F0A144AB68E594B20C0AA87EE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3">
    <w:name w:val="375C51DC00F547AF81436D5DC34F4B6F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3">
    <w:name w:val="56C8EEA27BE0456BBEB966563C4376A8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9">
    <w:name w:val="1A21A9C81EDA4FCD92F26BDF9EE012A2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9">
    <w:name w:val="A59D19C0AE284F11BC8A8A6433AF6D52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9">
    <w:name w:val="5A77C144F4CD45CD841B2D1334C27667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9">
    <w:name w:val="363B803FDB6142429632839B71669D7A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9">
    <w:name w:val="843F2A1D72214558A53EF48A7F4DA20F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9">
    <w:name w:val="79C24D48BD9A434F9A365BF629240EF6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9">
    <w:name w:val="2DE211AF888E419180C7BBD3071540BB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9">
    <w:name w:val="C0764D1428574B51B5C6DA496D686A179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5">
    <w:name w:val="1DCE8F3C0CAB4540872BCA3EA741E95F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5">
    <w:name w:val="03E6D2278E3346B59C2444FC60751DFB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5">
    <w:name w:val="30D349EACAD043808AD7CD381EA48B32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5">
    <w:name w:val="36EC1433A07847199F45992957A47017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5">
    <w:name w:val="63A7FA6378974E45A79C7A5EC0A5F8D1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5">
    <w:name w:val="98387892E63E4EDCB242F8C02ECF305A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5">
    <w:name w:val="0B193380E0B8448E96F0FB56C4EF00E8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5">
    <w:name w:val="BEB2A5FD2E7041449B323F8F4D4A8894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5">
    <w:name w:val="50D9C45A88C144B392C9C59398B52131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5">
    <w:name w:val="C27CD6E87DA6451EB9BD07D57976A168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5">
    <w:name w:val="6D3F90102963463A9B2B6710B0D1821E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4">
    <w:name w:val="7E5E92A1005145978B91C555924E33B6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4">
    <w:name w:val="7A97228370AE4305A0BEE7F0D56F6FEE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4">
    <w:name w:val="90AD81AF98EA4FE9A1A4C5A9BE4352E6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4">
    <w:name w:val="4A2DE5CFFD47496AAC871B4B0B02FCEB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4">
    <w:name w:val="3781FF89F42145E59632463BE6E23986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4">
    <w:name w:val="AAA3D09F0A144AB68E594B20C0AA87EE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4">
    <w:name w:val="375C51DC00F547AF81436D5DC34F4B6F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4">
    <w:name w:val="56C8EEA27BE0456BBEB966563C4376A8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2AE88420DA4D6D8C21E2092FD53CCD">
    <w:name w:val="D12AE88420DA4D6D8C21E2092FD53CCD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4BF5BC6474C079F516526AEEAE375">
    <w:name w:val="7D04BF5BC6474C079F516526AEEAE37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72CBDFF014F198398D16FB11D644B">
    <w:name w:val="30972CBDFF014F198398D16FB11D644B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1C12D460DD4CEE94165EBF2C2A73A8">
    <w:name w:val="9A1C12D460DD4CEE94165EBF2C2A73A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F53F015CBA494BA6ADF56D4722D10E">
    <w:name w:val="FEF53F015CBA494BA6ADF56D4722D10E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1AD3BCD8242428B0B9394B3F84DC8">
    <w:name w:val="4C01AD3BCD8242428B0B9394B3F84DC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506AC363E402CAC53E2958A698CE4">
    <w:name w:val="44B506AC363E402CAC53E2958A698CE4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9D557C7E1A4820AB4A728ACEF409B1">
    <w:name w:val="609D557C7E1A4820AB4A728ACEF409B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BFC29F081E4007BE720F5F96D8F081">
    <w:name w:val="DEBFC29F081E4007BE720F5F96D8F08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DE7B1AC2C4478CB0C77E14C1527385">
    <w:name w:val="BDDE7B1AC2C4478CB0C77E14C152738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10">
    <w:name w:val="1A21A9C81EDA4FCD92F26BDF9EE012A2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10">
    <w:name w:val="A59D19C0AE284F11BC8A8A6433AF6D52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10">
    <w:name w:val="5A77C144F4CD45CD841B2D1334C27667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10">
    <w:name w:val="363B803FDB6142429632839B71669D7A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10">
    <w:name w:val="843F2A1D72214558A53EF48A7F4DA20F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10">
    <w:name w:val="79C24D48BD9A434F9A365BF629240EF6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10">
    <w:name w:val="2DE211AF888E419180C7BBD3071540BB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10">
    <w:name w:val="C0764D1428574B51B5C6DA496D686A171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6">
    <w:name w:val="1DCE8F3C0CAB4540872BCA3EA741E95F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6">
    <w:name w:val="03E6D2278E3346B59C2444FC60751DFB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6">
    <w:name w:val="30D349EACAD043808AD7CD381EA48B32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6">
    <w:name w:val="36EC1433A07847199F45992957A47017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6">
    <w:name w:val="63A7FA6378974E45A79C7A5EC0A5F8D1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6">
    <w:name w:val="98387892E63E4EDCB242F8C02ECF305A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6">
    <w:name w:val="0B193380E0B8448E96F0FB56C4EF00E8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6">
    <w:name w:val="BEB2A5FD2E7041449B323F8F4D4A8894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6">
    <w:name w:val="50D9C45A88C144B392C9C59398B52131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6">
    <w:name w:val="C27CD6E87DA6451EB9BD07D57976A168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6">
    <w:name w:val="6D3F90102963463A9B2B6710B0D1821E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5">
    <w:name w:val="7E5E92A1005145978B91C555924E33B6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5">
    <w:name w:val="7A97228370AE4305A0BEE7F0D56F6FEE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5">
    <w:name w:val="90AD81AF98EA4FE9A1A4C5A9BE4352E6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5">
    <w:name w:val="4A2DE5CFFD47496AAC871B4B0B02FCEB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5">
    <w:name w:val="3781FF89F42145E59632463BE6E23986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5">
    <w:name w:val="AAA3D09F0A144AB68E594B20C0AA87EE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5">
    <w:name w:val="375C51DC00F547AF81436D5DC34F4B6F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5">
    <w:name w:val="56C8EEA27BE0456BBEB966563C4376A85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2AE88420DA4D6D8C21E2092FD53CCD1">
    <w:name w:val="D12AE88420DA4D6D8C21E2092FD53CCD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4BF5BC6474C079F516526AEEAE3751">
    <w:name w:val="7D04BF5BC6474C079F516526AEEAE375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72CBDFF014F198398D16FB11D644B1">
    <w:name w:val="30972CBDFF014F198398D16FB11D644B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1C12D460DD4CEE94165EBF2C2A73A81">
    <w:name w:val="9A1C12D460DD4CEE94165EBF2C2A73A8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F53F015CBA494BA6ADF56D4722D10E1">
    <w:name w:val="FEF53F015CBA494BA6ADF56D4722D10E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1AD3BCD8242428B0B9394B3F84DC81">
    <w:name w:val="4C01AD3BCD8242428B0B9394B3F84DC8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506AC363E402CAC53E2958A698CE41">
    <w:name w:val="44B506AC363E402CAC53E2958A698CE4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9D557C7E1A4820AB4A728ACEF409B11">
    <w:name w:val="609D557C7E1A4820AB4A728ACEF409B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BFC29F081E4007BE720F5F96D8F0811">
    <w:name w:val="DEBFC29F081E4007BE720F5F96D8F08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DE7B1AC2C4478CB0C77E14C15273851">
    <w:name w:val="BDDE7B1AC2C4478CB0C77E14C1527385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11">
    <w:name w:val="1A21A9C81EDA4FCD92F26BDF9EE012A2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11">
    <w:name w:val="A59D19C0AE284F11BC8A8A6433AF6D52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11">
    <w:name w:val="5A77C144F4CD45CD841B2D1334C27667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11">
    <w:name w:val="363B803FDB6142429632839B71669D7A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11">
    <w:name w:val="843F2A1D72214558A53EF48A7F4DA20F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11">
    <w:name w:val="79C24D48BD9A434F9A365BF629240EF6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11">
    <w:name w:val="2DE211AF888E419180C7BBD3071540BB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11">
    <w:name w:val="C0764D1428574B51B5C6DA496D686A171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7">
    <w:name w:val="1DCE8F3C0CAB4540872BCA3EA741E95F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7">
    <w:name w:val="03E6D2278E3346B59C2444FC60751DFB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7">
    <w:name w:val="30D349EACAD043808AD7CD381EA48B32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7">
    <w:name w:val="36EC1433A07847199F45992957A47017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7">
    <w:name w:val="63A7FA6378974E45A79C7A5EC0A5F8D1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7">
    <w:name w:val="98387892E63E4EDCB242F8C02ECF305A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7">
    <w:name w:val="0B193380E0B8448E96F0FB56C4EF00E8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7">
    <w:name w:val="BEB2A5FD2E7041449B323F8F4D4A8894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7">
    <w:name w:val="50D9C45A88C144B392C9C59398B52131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7">
    <w:name w:val="C27CD6E87DA6451EB9BD07D57976A168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7">
    <w:name w:val="6D3F90102963463A9B2B6710B0D1821E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6">
    <w:name w:val="7E5E92A1005145978B91C555924E33B6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6">
    <w:name w:val="7A97228370AE4305A0BEE7F0D56F6FEE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6">
    <w:name w:val="90AD81AF98EA4FE9A1A4C5A9BE4352E6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6">
    <w:name w:val="4A2DE5CFFD47496AAC871B4B0B02FCEB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6">
    <w:name w:val="3781FF89F42145E59632463BE6E23986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6">
    <w:name w:val="AAA3D09F0A144AB68E594B20C0AA87EE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6">
    <w:name w:val="375C51DC00F547AF81436D5DC34F4B6F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6">
    <w:name w:val="56C8EEA27BE0456BBEB966563C4376A8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2AE88420DA4D6D8C21E2092FD53CCD2">
    <w:name w:val="D12AE88420DA4D6D8C21E2092FD53CCD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4BF5BC6474C079F516526AEEAE3752">
    <w:name w:val="7D04BF5BC6474C079F516526AEEAE375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72CBDFF014F198398D16FB11D644B2">
    <w:name w:val="30972CBDFF014F198398D16FB11D644B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1C12D460DD4CEE94165EBF2C2A73A82">
    <w:name w:val="9A1C12D460DD4CEE94165EBF2C2A73A8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F53F015CBA494BA6ADF56D4722D10E2">
    <w:name w:val="FEF53F015CBA494BA6ADF56D4722D10E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1AD3BCD8242428B0B9394B3F84DC82">
    <w:name w:val="4C01AD3BCD8242428B0B9394B3F84DC8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506AC363E402CAC53E2958A698CE42">
    <w:name w:val="44B506AC363E402CAC53E2958A698CE4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9D557C7E1A4820AB4A728ACEF409B12">
    <w:name w:val="609D557C7E1A4820AB4A728ACEF409B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BFC29F081E4007BE720F5F96D8F0812">
    <w:name w:val="DEBFC29F081E4007BE720F5F96D8F08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DE7B1AC2C4478CB0C77E14C15273852">
    <w:name w:val="BDDE7B1AC2C4478CB0C77E14C1527385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6B2171038422B9D9B932A7C186637">
    <w:name w:val="5596B2171038422B9D9B932A7C18663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B0FA9C4724B3A8735B1D5B2ADC460">
    <w:name w:val="E6CB0FA9C4724B3A8735B1D5B2ADC46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12">
    <w:name w:val="1A21A9C81EDA4FCD92F26BDF9EE012A2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12">
    <w:name w:val="A59D19C0AE284F11BC8A8A6433AF6D52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7C144F4CD45CD841B2D1334C2766712">
    <w:name w:val="5A77C144F4CD45CD841B2D1334C27667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12">
    <w:name w:val="363B803FDB6142429632839B71669D7A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12">
    <w:name w:val="843F2A1D72214558A53EF48A7F4DA20F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12">
    <w:name w:val="79C24D48BD9A434F9A365BF629240EF6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12">
    <w:name w:val="2DE211AF888E419180C7BBD3071540BB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12">
    <w:name w:val="C0764D1428574B51B5C6DA496D686A171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CE8F3C0CAB4540872BCA3EA741E95F8">
    <w:name w:val="1DCE8F3C0CAB4540872BCA3EA741E95F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8">
    <w:name w:val="03E6D2278E3346B59C2444FC60751DFB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349EACAD043808AD7CD381EA48B328">
    <w:name w:val="30D349EACAD043808AD7CD381EA48B32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8">
    <w:name w:val="36EC1433A07847199F45992957A47017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8">
    <w:name w:val="63A7FA6378974E45A79C7A5EC0A5F8D1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8">
    <w:name w:val="98387892E63E4EDCB242F8C02ECF305A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8">
    <w:name w:val="0B193380E0B8448E96F0FB56C4EF00E8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8">
    <w:name w:val="BEB2A5FD2E7041449B323F8F4D4A8894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8">
    <w:name w:val="50D9C45A88C144B392C9C59398B52131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8">
    <w:name w:val="C27CD6E87DA6451EB9BD07D57976A168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3F90102963463A9B2B6710B0D1821E8">
    <w:name w:val="6D3F90102963463A9B2B6710B0D1821E8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7">
    <w:name w:val="7E5E92A1005145978B91C555924E33B6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7">
    <w:name w:val="7A97228370AE4305A0BEE7F0D56F6FEE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7">
    <w:name w:val="90AD81AF98EA4FE9A1A4C5A9BE4352E6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7">
    <w:name w:val="4A2DE5CFFD47496AAC871B4B0B02FCEB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7">
    <w:name w:val="3781FF89F42145E59632463BE6E23986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7">
    <w:name w:val="AAA3D09F0A144AB68E594B20C0AA87EE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7">
    <w:name w:val="375C51DC00F547AF81436D5DC34F4B6F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7">
    <w:name w:val="56C8EEA27BE0456BBEB966563C4376A8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2AE88420DA4D6D8C21E2092FD53CCD3">
    <w:name w:val="D12AE88420DA4D6D8C21E2092FD53CCD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4BF5BC6474C079F516526AEEAE3753">
    <w:name w:val="7D04BF5BC6474C079F516526AEEAE375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72CBDFF014F198398D16FB11D644B3">
    <w:name w:val="30972CBDFF014F198398D16FB11D644B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1C12D460DD4CEE94165EBF2C2A73A83">
    <w:name w:val="9A1C12D460DD4CEE94165EBF2C2A73A8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F53F015CBA494BA6ADF56D4722D10E3">
    <w:name w:val="FEF53F015CBA494BA6ADF56D4722D10E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1AD3BCD8242428B0B9394B3F84DC83">
    <w:name w:val="4C01AD3BCD8242428B0B9394B3F84DC8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506AC363E402CAC53E2958A698CE43">
    <w:name w:val="44B506AC363E402CAC53E2958A698CE4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9D557C7E1A4820AB4A728ACEF409B13">
    <w:name w:val="609D557C7E1A4820AB4A728ACEF409B1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BFC29F081E4007BE720F5F96D8F0813">
    <w:name w:val="DEBFC29F081E4007BE720F5F96D8F081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DE7B1AC2C4478CB0C77E14C15273853">
    <w:name w:val="BDDE7B1AC2C4478CB0C77E14C1527385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6B2171038422B9D9B932A7C1866371">
    <w:name w:val="5596B2171038422B9D9B932A7C186637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B0FA9C4724B3A8735B1D5B2ADC4601">
    <w:name w:val="E6CB0FA9C4724B3A8735B1D5B2ADC4601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CAEF28BE5745C7A395D7C0A055E506">
    <w:name w:val="57CAEF28BE5745C7A395D7C0A055E50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66603EA83D48EFA4681478017061B7">
    <w:name w:val="C366603EA83D48EFA4681478017061B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471778ECA64EF5BA62CB6A51D1181B">
    <w:name w:val="41471778ECA64EF5BA62CB6A51D1181B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BB913EE254D049CBA78F32E669913">
    <w:name w:val="863BB913EE254D049CBA78F32E669913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0EEC861AA434D932889DAE25C3270">
    <w:name w:val="6A50EEC861AA434D932889DAE25C3270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953D5A483C4F4F9EB16FF7F05D4C96">
    <w:name w:val="E7953D5A483C4F4F9EB16FF7F05D4C96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BC2A3F2E4A4748ABD0BD33F1DE4C87">
    <w:name w:val="0BBC2A3F2E4A4748ABD0BD33F1DE4C87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9C1234C8CE48E59FC8F26D9979157B">
    <w:name w:val="B59C1234C8CE48E59FC8F26D9979157B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DD91C307D54E85920378033AA510E2">
    <w:name w:val="0ADD91C307D54E85920378033AA510E2"/>
    <w:rsid w:val="00F32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13">
    <w:name w:val="1A21A9C81EDA4FCD92F26BDF9EE012A2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13">
    <w:name w:val="A59D19C0AE284F11BC8A8A6433AF6D52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13">
    <w:name w:val="363B803FDB6142429632839B71669D7A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13">
    <w:name w:val="843F2A1D72214558A53EF48A7F4DA20F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13">
    <w:name w:val="79C24D48BD9A434F9A365BF629240EF6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13">
    <w:name w:val="2DE211AF888E419180C7BBD3071540BB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13">
    <w:name w:val="C0764D1428574B51B5C6DA496D686A171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A8C1387964746BB19EAC5B827CB10">
    <w:name w:val="5E4A8C1387964746BB19EAC5B827CB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9">
    <w:name w:val="03E6D2278E3346B59C2444FC60751DFB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9">
    <w:name w:val="36EC1433A07847199F45992957A47017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9">
    <w:name w:val="63A7FA6378974E45A79C7A5EC0A5F8D1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9">
    <w:name w:val="98387892E63E4EDCB242F8C02ECF305A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9">
    <w:name w:val="0B193380E0B8448E96F0FB56C4EF00E8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9">
    <w:name w:val="BEB2A5FD2E7041449B323F8F4D4A8894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9">
    <w:name w:val="50D9C45A88C144B392C9C59398B52131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9">
    <w:name w:val="C27CD6E87DA6451EB9BD07D57976A168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8">
    <w:name w:val="7E5E92A1005145978B91C555924E33B6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8">
    <w:name w:val="7A97228370AE4305A0BEE7F0D56F6FEE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8">
    <w:name w:val="90AD81AF98EA4FE9A1A4C5A9BE4352E6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8">
    <w:name w:val="4A2DE5CFFD47496AAC871B4B0B02FCEB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8">
    <w:name w:val="3781FF89F42145E59632463BE6E23986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8">
    <w:name w:val="AAA3D09F0A144AB68E594B20C0AA87EE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8">
    <w:name w:val="375C51DC00F547AF81436D5DC34F4B6F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8">
    <w:name w:val="56C8EEA27BE0456BBEB966563C4376A88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2AE88420DA4D6D8C21E2092FD53CCD4">
    <w:name w:val="D12AE88420DA4D6D8C21E2092FD53CCD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4BF5BC6474C079F516526AEEAE3754">
    <w:name w:val="7D04BF5BC6474C079F516526AEEAE375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72CBDFF014F198398D16FB11D644B4">
    <w:name w:val="30972CBDFF014F198398D16FB11D644B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1C12D460DD4CEE94165EBF2C2A73A84">
    <w:name w:val="9A1C12D460DD4CEE94165EBF2C2A73A8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F53F015CBA494BA6ADF56D4722D10E4">
    <w:name w:val="FEF53F015CBA494BA6ADF56D4722D10E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1AD3BCD8242428B0B9394B3F84DC84">
    <w:name w:val="4C01AD3BCD8242428B0B9394B3F84DC8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506AC363E402CAC53E2958A698CE44">
    <w:name w:val="44B506AC363E402CAC53E2958A698CE4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9D557C7E1A4820AB4A728ACEF409B14">
    <w:name w:val="609D557C7E1A4820AB4A728ACEF409B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BFC29F081E4007BE720F5F96D8F0814">
    <w:name w:val="DEBFC29F081E4007BE720F5F96D8F08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DE7B1AC2C4478CB0C77E14C15273854">
    <w:name w:val="BDDE7B1AC2C4478CB0C77E14C1527385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6B2171038422B9D9B932A7C1866372">
    <w:name w:val="5596B2171038422B9D9B932A7C186637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B0FA9C4724B3A8735B1D5B2ADC4602">
    <w:name w:val="E6CB0FA9C4724B3A8735B1D5B2ADC460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CAEF28BE5745C7A395D7C0A055E5061">
    <w:name w:val="57CAEF28BE5745C7A395D7C0A055E506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66603EA83D48EFA4681478017061B71">
    <w:name w:val="C366603EA83D48EFA4681478017061B7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471778ECA64EF5BA62CB6A51D1181B1">
    <w:name w:val="41471778ECA64EF5BA62CB6A51D1181B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BB913EE254D049CBA78F32E6699131">
    <w:name w:val="863BB913EE254D049CBA78F32E669913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0EEC861AA434D932889DAE25C32701">
    <w:name w:val="6A50EEC861AA434D932889DAE25C3270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953D5A483C4F4F9EB16FF7F05D4C961">
    <w:name w:val="E7953D5A483C4F4F9EB16FF7F05D4C96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BC2A3F2E4A4748ABD0BD33F1DE4C871">
    <w:name w:val="0BBC2A3F2E4A4748ABD0BD33F1DE4C87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9C1234C8CE48E59FC8F26D9979157B1">
    <w:name w:val="B59C1234C8CE48E59FC8F26D9979157B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DD91C307D54E85920378033AA510E21">
    <w:name w:val="0ADD91C307D54E85920378033AA510E21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21A9C81EDA4FCD92F26BDF9EE012A214">
    <w:name w:val="1A21A9C81EDA4FCD92F26BDF9EE012A2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9D19C0AE284F11BC8A8A6433AF6D5214">
    <w:name w:val="A59D19C0AE284F11BC8A8A6433AF6D52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3B803FDB6142429632839B71669D7A14">
    <w:name w:val="363B803FDB6142429632839B71669D7A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3F2A1D72214558A53EF48A7F4DA20F14">
    <w:name w:val="843F2A1D72214558A53EF48A7F4DA20F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C24D48BD9A434F9A365BF629240EF614">
    <w:name w:val="79C24D48BD9A434F9A365BF629240EF6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E211AF888E419180C7BBD3071540BB14">
    <w:name w:val="2DE211AF888E419180C7BBD3071540BB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764D1428574B51B5C6DA496D686A1714">
    <w:name w:val="C0764D1428574B51B5C6DA496D686A1714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E6D2278E3346B59C2444FC60751DFB10">
    <w:name w:val="03E6D2278E3346B59C2444FC60751DFB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EC1433A07847199F45992957A4701710">
    <w:name w:val="36EC1433A07847199F45992957A47017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A7FA6378974E45A79C7A5EC0A5F8D110">
    <w:name w:val="63A7FA6378974E45A79C7A5EC0A5F8D1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387892E63E4EDCB242F8C02ECF305A10">
    <w:name w:val="98387892E63E4EDCB242F8C02ECF305A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193380E0B8448E96F0FB56C4EF00E810">
    <w:name w:val="0B193380E0B8448E96F0FB56C4EF00E8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B2A5FD2E7041449B323F8F4D4A889410">
    <w:name w:val="BEB2A5FD2E7041449B323F8F4D4A8894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9C45A88C144B392C9C59398B5213110">
    <w:name w:val="50D9C45A88C144B392C9C59398B52131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7CD6E87DA6451EB9BD07D57976A16810">
    <w:name w:val="C27CD6E87DA6451EB9BD07D57976A16810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5E92A1005145978B91C555924E33B69">
    <w:name w:val="7E5E92A1005145978B91C555924E33B6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7228370AE4305A0BEE7F0D56F6FEE9">
    <w:name w:val="7A97228370AE4305A0BEE7F0D56F6FEE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AD81AF98EA4FE9A1A4C5A9BE4352E69">
    <w:name w:val="90AD81AF98EA4FE9A1A4C5A9BE4352E6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2DE5CFFD47496AAC871B4B0B02FCEB9">
    <w:name w:val="4A2DE5CFFD47496AAC871B4B0B02FCEB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81FF89F42145E59632463BE6E239869">
    <w:name w:val="3781FF89F42145E59632463BE6E23986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A3D09F0A144AB68E594B20C0AA87EE9">
    <w:name w:val="AAA3D09F0A144AB68E594B20C0AA87EE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5C51DC00F547AF81436D5DC34F4B6F9">
    <w:name w:val="375C51DC00F547AF81436D5DC34F4B6F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C8EEA27BE0456BBEB966563C4376A89">
    <w:name w:val="56C8EEA27BE0456BBEB966563C4376A89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2AE88420DA4D6D8C21E2092FD53CCD5">
    <w:name w:val="D12AE88420DA4D6D8C21E2092FD53CCD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4BF5BC6474C079F516526AEEAE3755">
    <w:name w:val="7D04BF5BC6474C079F516526AEEAE375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72CBDFF014F198398D16FB11D644B5">
    <w:name w:val="30972CBDFF014F198398D16FB11D644B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1C12D460DD4CEE94165EBF2C2A73A85">
    <w:name w:val="9A1C12D460DD4CEE94165EBF2C2A73A8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F53F015CBA494BA6ADF56D4722D10E5">
    <w:name w:val="FEF53F015CBA494BA6ADF56D4722D10E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1AD3BCD8242428B0B9394B3F84DC85">
    <w:name w:val="4C01AD3BCD8242428B0B9394B3F84DC8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506AC363E402CAC53E2958A698CE45">
    <w:name w:val="44B506AC363E402CAC53E2958A698CE4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9D557C7E1A4820AB4A728ACEF409B15">
    <w:name w:val="609D557C7E1A4820AB4A728ACEF409B1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BFC29F081E4007BE720F5F96D8F0815">
    <w:name w:val="DEBFC29F081E4007BE720F5F96D8F081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DE7B1AC2C4478CB0C77E14C15273855">
    <w:name w:val="BDDE7B1AC2C4478CB0C77E14C15273855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96B2171038422B9D9B932A7C1866373">
    <w:name w:val="5596B2171038422B9D9B932A7C186637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CB0FA9C4724B3A8735B1D5B2ADC4603">
    <w:name w:val="E6CB0FA9C4724B3A8735B1D5B2ADC4603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CAEF28BE5745C7A395D7C0A055E5062">
    <w:name w:val="57CAEF28BE5745C7A395D7C0A055E506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66603EA83D48EFA4681478017061B72">
    <w:name w:val="C366603EA83D48EFA4681478017061B7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471778ECA64EF5BA62CB6A51D1181B2">
    <w:name w:val="41471778ECA64EF5BA62CB6A51D1181B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BB913EE254D049CBA78F32E6699132">
    <w:name w:val="863BB913EE254D049CBA78F32E669913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50EEC861AA434D932889DAE25C32702">
    <w:name w:val="6A50EEC861AA434D932889DAE25C3270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953D5A483C4F4F9EB16FF7F05D4C962">
    <w:name w:val="E7953D5A483C4F4F9EB16FF7F05D4C96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BC2A3F2E4A4748ABD0BD33F1DE4C872">
    <w:name w:val="0BBC2A3F2E4A4748ABD0BD33F1DE4C87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9C1234C8CE48E59FC8F26D9979157B2">
    <w:name w:val="B59C1234C8CE48E59FC8F26D9979157B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DD91C307D54E85920378033AA510E22">
    <w:name w:val="0ADD91C307D54E85920378033AA510E22"/>
    <w:rsid w:val="00D0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73832747324F84FE7D7D8FB111E9" ma:contentTypeVersion="6" ma:contentTypeDescription="Create a new document." ma:contentTypeScope="" ma:versionID="3e2b93935fc8a29a12791b051bbf2967">
  <xsd:schema xmlns:xsd="http://www.w3.org/2001/XMLSchema" xmlns:p="http://schemas.microsoft.com/office/2006/metadata/properties" xmlns:ns2="bfb77782-2a14-4c2c-b024-5a65f14238f5" xmlns:ns3="3b8c5ec0-6f43-4333-aa2c-9a71e9de7510" targetNamespace="http://schemas.microsoft.com/office/2006/metadata/properties" ma:root="true" ma:fieldsID="9f185ef159accd91a6fc002ce1a8d753" ns2:_="" ns3:_="">
    <xsd:import namespace="bfb77782-2a14-4c2c-b024-5a65f14238f5"/>
    <xsd:import namespace="3b8c5ec0-6f43-4333-aa2c-9a71e9de7510"/>
    <xsd:element name="properties">
      <xsd:complexType>
        <xsd:sequence>
          <xsd:element name="documentManagement">
            <xsd:complexType>
              <xsd:all>
                <xsd:element ref="ns2:DocDescrip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b77782-2a14-4c2c-b024-5a65f14238f5" elementFormDefault="qualified">
    <xsd:import namespace="http://schemas.microsoft.com/office/2006/documentManagement/types"/>
    <xsd:element name="DocDescription" ma:index="8" nillable="true" ma:displayName="DocDescription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8c5ec0-6f43-4333-aa2c-9a71e9de7510" elementFormDefault="qualified">
    <xsd:import namespace="http://schemas.microsoft.com/office/2006/documentManagement/types"/>
    <xsd:element name="Category" ma:index="9" nillable="true" ma:displayName="Category" ma:list="{5748b744-b51f-4706-b82c-715e83c13b52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Ke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b8c5ec0-6f43-4333-aa2c-9a71e9de7510">1</Category>
    <DocDescription xmlns="bfb77782-2a14-4c2c-b024-5a65f14238f5">Заявление за промяна на титуляр на партида онлайн</Doc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F7A1-024E-4E7A-A8D4-BB82808B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77782-2a14-4c2c-b024-5a65f14238f5"/>
    <ds:schemaRef ds:uri="3b8c5ec0-6f43-4333-aa2c-9a71e9de75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CE11B5-1F5E-4148-B36B-9932F566D777}">
  <ds:schemaRefs>
    <ds:schemaRef ds:uri="http://schemas.microsoft.com/office/2006/metadata/properties"/>
    <ds:schemaRef ds:uri="http://schemas.microsoft.com/office/infopath/2007/PartnerControls"/>
    <ds:schemaRef ds:uri="3b8c5ec0-6f43-4333-aa2c-9a71e9de7510"/>
    <ds:schemaRef ds:uri="bfb77782-2a14-4c2c-b024-5a65f14238f5"/>
  </ds:schemaRefs>
</ds:datastoreItem>
</file>

<file path=customXml/itemProps3.xml><?xml version="1.0" encoding="utf-8"?>
<ds:datastoreItem xmlns:ds="http://schemas.openxmlformats.org/officeDocument/2006/customXml" ds:itemID="{EBEDE7F8-FD4C-4F92-9F8B-949784CB2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945EB-00A8-4D6D-A7D6-B4B031E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за промяна на титуляр на партида онлайн</vt:lpstr>
    </vt:vector>
  </TitlesOfParts>
  <Company>Sofiyska voda</Company>
  <LinksUpToDate>false</LinksUpToDate>
  <CharactersWithSpaces>2285</CharactersWithSpaces>
  <SharedDoc>false</SharedDoc>
  <HLinks>
    <vt:vector size="6" baseType="variant">
      <vt:variant>
        <vt:i4>7798824</vt:i4>
      </vt:variant>
      <vt:variant>
        <vt:i4>8</vt:i4>
      </vt:variant>
      <vt:variant>
        <vt:i4>0</vt:i4>
      </vt:variant>
      <vt:variant>
        <vt:i4>5</vt:i4>
      </vt:variant>
      <vt:variant>
        <vt:lpwstr>http://www.sofiyskavod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промяна на титуляр на партида онлайн</dc:title>
  <dc:subject/>
  <dc:creator>inedelcheva</dc:creator>
  <cp:keywords/>
  <cp:lastModifiedBy>Valeva, Veselina</cp:lastModifiedBy>
  <cp:revision>6</cp:revision>
  <cp:lastPrinted>2017-04-04T11:26:00Z</cp:lastPrinted>
  <dcterms:created xsi:type="dcterms:W3CDTF">2021-05-10T11:46:00Z</dcterms:created>
  <dcterms:modified xsi:type="dcterms:W3CDTF">2021-05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73832747324F84FE7D7D8FB111E9</vt:lpwstr>
  </property>
</Properties>
</file>